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0EC51" w14:textId="34E2A82E" w:rsidR="00526C33" w:rsidRPr="00C261EE" w:rsidRDefault="00D7696D" w:rsidP="00BD289D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様式</w:t>
      </w:r>
      <w:r w:rsidR="00103EAB">
        <w:rPr>
          <w:rFonts w:asciiTheme="majorEastAsia" w:eastAsiaTheme="majorEastAsia" w:hAnsiTheme="majorEastAsia" w:hint="eastAsia"/>
          <w:b/>
          <w:sz w:val="22"/>
        </w:rPr>
        <w:t>１</w:t>
      </w:r>
      <w:r w:rsidR="00526C33" w:rsidRPr="00C261EE">
        <w:rPr>
          <w:rFonts w:asciiTheme="majorEastAsia" w:eastAsiaTheme="majorEastAsia" w:hAnsiTheme="majorEastAsia" w:hint="eastAsia"/>
          <w:b/>
          <w:sz w:val="22"/>
        </w:rPr>
        <w:t>（</w:t>
      </w:r>
      <w:r w:rsidR="00DE5419">
        <w:rPr>
          <w:rFonts w:asciiTheme="majorEastAsia" w:eastAsiaTheme="majorEastAsia" w:hAnsiTheme="majorEastAsia" w:hint="eastAsia"/>
          <w:b/>
          <w:sz w:val="22"/>
        </w:rPr>
        <w:t>幼稚園</w:t>
      </w:r>
      <w:r w:rsidR="00526C33" w:rsidRPr="00C261EE">
        <w:rPr>
          <w:rFonts w:asciiTheme="majorEastAsia" w:eastAsiaTheme="majorEastAsia" w:hAnsiTheme="majorEastAsia" w:hint="eastAsia"/>
          <w:b/>
          <w:sz w:val="22"/>
        </w:rPr>
        <w:t>教諭）</w:t>
      </w:r>
    </w:p>
    <w:p w14:paraId="7656B5F7" w14:textId="0416D639" w:rsidR="00526C33" w:rsidRPr="00C261EE" w:rsidRDefault="00DF52C4" w:rsidP="00BD289D">
      <w:pPr>
        <w:spacing w:line="220" w:lineRule="exact"/>
        <w:ind w:right="240"/>
        <w:jc w:val="right"/>
        <w:rPr>
          <w:rFonts w:asciiTheme="minorEastAsia" w:hAnsiTheme="minorEastAsia"/>
          <w:kern w:val="0"/>
        </w:rPr>
      </w:pPr>
      <w:r w:rsidRPr="00E104DE">
        <w:rPr>
          <w:rFonts w:asciiTheme="minorEastAsia" w:hAnsiTheme="minorEastAsia" w:hint="eastAsia"/>
          <w:spacing w:val="52"/>
          <w:kern w:val="0"/>
          <w:fitText w:val="2100" w:id="-1137925120"/>
        </w:rPr>
        <w:t>〇〇〇第〇〇</w:t>
      </w:r>
      <w:r w:rsidRPr="00E104DE">
        <w:rPr>
          <w:rFonts w:asciiTheme="minorEastAsia" w:hAnsiTheme="minorEastAsia" w:hint="eastAsia"/>
          <w:spacing w:val="3"/>
          <w:kern w:val="0"/>
          <w:fitText w:val="2100" w:id="-1137925120"/>
        </w:rPr>
        <w:t>号</w:t>
      </w:r>
    </w:p>
    <w:p w14:paraId="778FBD10" w14:textId="12E115E0" w:rsidR="002A14AA" w:rsidRPr="00C261EE" w:rsidRDefault="00563D55" w:rsidP="00C274CD">
      <w:pPr>
        <w:spacing w:line="220" w:lineRule="exact"/>
        <w:ind w:right="240"/>
        <w:jc w:val="right"/>
        <w:rPr>
          <w:rFonts w:asciiTheme="minorEastAsia" w:hAnsiTheme="minorEastAsia"/>
        </w:rPr>
      </w:pPr>
      <w:r w:rsidRPr="001F6B73">
        <w:rPr>
          <w:rFonts w:asciiTheme="minorEastAsia" w:hAnsiTheme="minorEastAsia" w:hint="eastAsia"/>
          <w:kern w:val="0"/>
        </w:rPr>
        <w:t>令和</w:t>
      </w:r>
      <w:r w:rsidR="00071C22" w:rsidRPr="00103EAB">
        <w:rPr>
          <w:rFonts w:asciiTheme="minorEastAsia" w:hAnsiTheme="minorEastAsia" w:hint="eastAsia"/>
          <w:color w:val="000000" w:themeColor="text1"/>
          <w:kern w:val="0"/>
        </w:rPr>
        <w:t>８</w:t>
      </w:r>
      <w:r w:rsidR="00526C33" w:rsidRPr="001F6B73">
        <w:rPr>
          <w:rFonts w:asciiTheme="minorEastAsia" w:hAnsiTheme="minorEastAsia" w:hint="eastAsia"/>
          <w:kern w:val="0"/>
        </w:rPr>
        <w:t>年</w:t>
      </w:r>
      <w:r w:rsidR="00A8256E">
        <w:rPr>
          <w:rFonts w:asciiTheme="minorEastAsia" w:hAnsiTheme="minorEastAsia" w:hint="eastAsia"/>
          <w:kern w:val="0"/>
        </w:rPr>
        <w:t xml:space="preserve">　</w:t>
      </w:r>
      <w:r w:rsidR="00526C33" w:rsidRPr="00A8256E">
        <w:rPr>
          <w:rFonts w:asciiTheme="minorEastAsia" w:hAnsiTheme="minorEastAsia" w:hint="eastAsia"/>
          <w:kern w:val="0"/>
        </w:rPr>
        <w:t xml:space="preserve">　月</w:t>
      </w:r>
      <w:r w:rsidR="00A8256E">
        <w:rPr>
          <w:rFonts w:asciiTheme="minorEastAsia" w:hAnsiTheme="minorEastAsia" w:hint="eastAsia"/>
          <w:kern w:val="0"/>
        </w:rPr>
        <w:t xml:space="preserve">　</w:t>
      </w:r>
      <w:r w:rsidR="00526C33" w:rsidRPr="00A8256E">
        <w:rPr>
          <w:rFonts w:asciiTheme="minorEastAsia" w:hAnsiTheme="minorEastAsia" w:hint="eastAsia"/>
          <w:kern w:val="0"/>
        </w:rPr>
        <w:t xml:space="preserve">　日</w:t>
      </w:r>
      <w:r w:rsidR="00526C33" w:rsidRPr="00C261EE">
        <w:rPr>
          <w:rFonts w:asciiTheme="minorEastAsia" w:hAnsiTheme="minorEastAsia" w:hint="eastAsia"/>
        </w:rPr>
        <w:t xml:space="preserve">　</w:t>
      </w:r>
    </w:p>
    <w:p w14:paraId="60550439" w14:textId="77777777" w:rsidR="00315298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388FF0D3" w14:textId="77777777" w:rsidR="00315298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05169AA2" w14:textId="77777777" w:rsidR="00526C33" w:rsidRDefault="00F93246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  <w:r w:rsidRPr="00C261EE">
        <w:rPr>
          <w:rFonts w:asciiTheme="minorEastAsia" w:hAnsiTheme="minorEastAsia" w:hint="eastAsia"/>
        </w:rPr>
        <w:t xml:space="preserve">島根県教育センター所長　</w:t>
      </w:r>
      <w:r w:rsidR="00526C33" w:rsidRPr="00C261EE">
        <w:rPr>
          <w:rFonts w:asciiTheme="minorEastAsia" w:hAnsiTheme="minorEastAsia" w:hint="eastAsia"/>
        </w:rPr>
        <w:t>様</w:t>
      </w:r>
    </w:p>
    <w:p w14:paraId="4F36F35F" w14:textId="77777777" w:rsidR="00315298" w:rsidRPr="00C261EE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0A235809" w14:textId="77777777" w:rsidR="00526C33" w:rsidRPr="00CC6F9C" w:rsidRDefault="00526C33" w:rsidP="00BD289D">
      <w:pPr>
        <w:spacing w:line="220" w:lineRule="exact"/>
        <w:jc w:val="left"/>
        <w:rPr>
          <w:rFonts w:asciiTheme="majorEastAsia" w:eastAsiaTheme="majorEastAsia" w:hAnsiTheme="majorEastAsia"/>
          <w:b/>
        </w:rPr>
      </w:pPr>
    </w:p>
    <w:p w14:paraId="08F5008E" w14:textId="77777777" w:rsidR="00CC6F9C" w:rsidRPr="00CC6F9C" w:rsidRDefault="00526C33" w:rsidP="008734BB">
      <w:pPr>
        <w:spacing w:line="220" w:lineRule="exact"/>
        <w:ind w:right="169"/>
        <w:jc w:val="center"/>
        <w:rPr>
          <w:rFonts w:asciiTheme="minorEastAsia" w:hAnsiTheme="minorEastAsia"/>
        </w:rPr>
      </w:pPr>
      <w:r w:rsidRPr="00CC6F9C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B462A5" w:rsidRPr="00CC6F9C">
        <w:rPr>
          <w:rFonts w:asciiTheme="minorEastAsia" w:hAnsiTheme="minorEastAsia" w:hint="eastAsia"/>
        </w:rPr>
        <w:t xml:space="preserve">　　</w:t>
      </w:r>
      <w:r w:rsidR="00C75263" w:rsidRPr="00CC6F9C">
        <w:rPr>
          <w:rFonts w:asciiTheme="minorEastAsia" w:hAnsiTheme="minorEastAsia" w:hint="eastAsia"/>
        </w:rPr>
        <w:t xml:space="preserve">　</w:t>
      </w:r>
      <w:r w:rsidR="005E433B" w:rsidRPr="00CC6F9C">
        <w:rPr>
          <w:rFonts w:asciiTheme="minorEastAsia" w:hAnsiTheme="minorEastAsia" w:hint="eastAsia"/>
        </w:rPr>
        <w:t xml:space="preserve">　　</w:t>
      </w:r>
      <w:r w:rsidR="002C73ED">
        <w:rPr>
          <w:rFonts w:asciiTheme="minorEastAsia" w:hAnsiTheme="minorEastAsia" w:hint="eastAsia"/>
        </w:rPr>
        <w:t xml:space="preserve">　</w:t>
      </w:r>
      <w:r w:rsidR="008734BB">
        <w:rPr>
          <w:rFonts w:asciiTheme="minorEastAsia" w:hAnsiTheme="minorEastAsia" w:hint="eastAsia"/>
        </w:rPr>
        <w:t xml:space="preserve">　　　</w:t>
      </w:r>
      <w:r w:rsidR="002C73ED">
        <w:rPr>
          <w:rFonts w:asciiTheme="minorEastAsia" w:hAnsiTheme="minorEastAsia" w:hint="eastAsia"/>
        </w:rPr>
        <w:t>○○市立○</w:t>
      </w:r>
      <w:r w:rsidR="00CC6F9C" w:rsidRPr="00CC6F9C">
        <w:rPr>
          <w:rFonts w:asciiTheme="minorEastAsia" w:hAnsiTheme="minorEastAsia" w:hint="eastAsia"/>
        </w:rPr>
        <w:t>○○園</w:t>
      </w:r>
    </w:p>
    <w:p w14:paraId="3A22EC4D" w14:textId="77777777" w:rsidR="00526C33" w:rsidRPr="00CC6F9C" w:rsidRDefault="00CC6F9C" w:rsidP="005E433B">
      <w:pPr>
        <w:spacing w:line="220" w:lineRule="exact"/>
        <w:ind w:right="284"/>
        <w:jc w:val="center"/>
        <w:rPr>
          <w:rFonts w:asciiTheme="minorEastAsia" w:hAnsiTheme="minorEastAsia"/>
        </w:rPr>
      </w:pPr>
      <w:r w:rsidRPr="00CC6F9C">
        <w:rPr>
          <w:rFonts w:asciiTheme="minorEastAsia" w:hAnsiTheme="minorEastAsia" w:hint="eastAsia"/>
        </w:rPr>
        <w:t xml:space="preserve">　　　　　　　　　　　　　　　　　　　　　　　　　　　　　　　　　　 </w:t>
      </w:r>
      <w:r w:rsidR="008734BB">
        <w:rPr>
          <w:rFonts w:asciiTheme="minorEastAsia" w:hAnsiTheme="minorEastAsia" w:hint="eastAsia"/>
        </w:rPr>
        <w:t xml:space="preserve">　　　 </w:t>
      </w:r>
      <w:r w:rsidRPr="00CC6F9C">
        <w:rPr>
          <w:rFonts w:asciiTheme="minorEastAsia" w:hAnsiTheme="minorEastAsia" w:hint="eastAsia"/>
        </w:rPr>
        <w:t xml:space="preserve"> 園長</w:t>
      </w:r>
      <w:r w:rsidR="00526C33" w:rsidRPr="00CC6F9C">
        <w:rPr>
          <w:rFonts w:asciiTheme="minorEastAsia" w:hAnsiTheme="minorEastAsia" w:hint="eastAsia"/>
        </w:rPr>
        <w:t xml:space="preserve">　</w:t>
      </w:r>
      <w:r w:rsidRPr="00CC6F9C">
        <w:rPr>
          <w:rFonts w:asciiTheme="minorEastAsia" w:hAnsiTheme="minorEastAsia" w:hint="eastAsia"/>
        </w:rPr>
        <w:t xml:space="preserve">  </w:t>
      </w:r>
      <w:r w:rsidR="002C73ED">
        <w:rPr>
          <w:rFonts w:asciiTheme="minorEastAsia" w:hAnsiTheme="minorEastAsia" w:hint="eastAsia"/>
        </w:rPr>
        <w:t>○○○○</w:t>
      </w:r>
    </w:p>
    <w:p w14:paraId="68D01FF6" w14:textId="77777777" w:rsidR="00B462A5" w:rsidRPr="00B462A5" w:rsidRDefault="00B462A5" w:rsidP="005E433B">
      <w:pPr>
        <w:spacing w:line="220" w:lineRule="exact"/>
        <w:ind w:right="284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="00CE0B1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</w:t>
      </w:r>
      <w:r w:rsidR="005E433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1366FFFB" w14:textId="77777777" w:rsidR="00526C33" w:rsidRPr="00CC6F9C" w:rsidRDefault="00526C33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7176EAF7" w14:textId="77777777" w:rsidR="00315298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7A20FB11" w14:textId="77777777" w:rsidR="00315298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5E4CA666" w14:textId="77777777" w:rsidR="00315298" w:rsidRPr="00C261EE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3D986E32" w14:textId="4A797E0F" w:rsidR="00D7696D" w:rsidRPr="001F6B73" w:rsidRDefault="00AC01E2" w:rsidP="005E433B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1F6B73">
        <w:rPr>
          <w:rFonts w:asciiTheme="majorEastAsia" w:eastAsiaTheme="majorEastAsia" w:hAnsiTheme="majorEastAsia" w:hint="eastAsia"/>
          <w:b/>
          <w:sz w:val="24"/>
        </w:rPr>
        <w:t>令和</w:t>
      </w:r>
      <w:r w:rsidR="002E60B5" w:rsidRPr="00103EA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８</w:t>
      </w:r>
      <w:r w:rsidR="00526C33" w:rsidRPr="001F6B73">
        <w:rPr>
          <w:rFonts w:asciiTheme="majorEastAsia" w:eastAsiaTheme="majorEastAsia" w:hAnsiTheme="majorEastAsia" w:hint="eastAsia"/>
          <w:b/>
          <w:sz w:val="24"/>
        </w:rPr>
        <w:t>年度</w:t>
      </w:r>
      <w:r w:rsidR="00223636" w:rsidRPr="001F6B73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587145" w:rsidRPr="001F6B73">
        <w:rPr>
          <w:rFonts w:asciiTheme="majorEastAsia" w:eastAsiaTheme="majorEastAsia" w:hAnsiTheme="majorEastAsia" w:hint="eastAsia"/>
          <w:b/>
          <w:sz w:val="24"/>
        </w:rPr>
        <w:t>中堅教諭等資質向上研修</w:t>
      </w:r>
      <w:r w:rsidR="00874AA4" w:rsidRPr="001F6B73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F2C2B" w:rsidRPr="001F6B73">
        <w:rPr>
          <w:rFonts w:asciiTheme="majorEastAsia" w:eastAsiaTheme="majorEastAsia" w:hAnsiTheme="majorEastAsia" w:hint="eastAsia"/>
          <w:b/>
          <w:sz w:val="24"/>
        </w:rPr>
        <w:t>計画</w:t>
      </w:r>
      <w:r w:rsidR="002E4892" w:rsidRPr="001F6B73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1BC85786" w14:textId="410E9238" w:rsidR="00D7696D" w:rsidRPr="001F6B73" w:rsidRDefault="00F15CD1" w:rsidP="001F2C2B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1F6B73">
        <w:rPr>
          <w:rFonts w:asciiTheme="minorEastAsia" w:hAnsiTheme="minorEastAsia" w:hint="eastAsia"/>
          <w:sz w:val="22"/>
        </w:rPr>
        <w:t>１　受講</w:t>
      </w:r>
      <w:r w:rsidR="00D7696D" w:rsidRPr="001F6B73">
        <w:rPr>
          <w:rFonts w:asciiTheme="minorEastAsia" w:hAnsiTheme="minorEastAsia" w:hint="eastAsia"/>
          <w:sz w:val="22"/>
        </w:rPr>
        <w:t>者</w:t>
      </w:r>
    </w:p>
    <w:tbl>
      <w:tblPr>
        <w:tblStyle w:val="af"/>
        <w:tblW w:w="936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985"/>
        <w:gridCol w:w="1706"/>
      </w:tblGrid>
      <w:tr w:rsidR="004D2DD9" w:rsidRPr="005D1764" w14:paraId="5F80F8EB" w14:textId="77777777" w:rsidTr="00103EAB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FD25D9C" w14:textId="77777777" w:rsidR="004D2DD9" w:rsidRPr="001F6B73" w:rsidRDefault="004D2DD9" w:rsidP="0085062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1F6B73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543" w:type="dxa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745E10C5" w14:textId="77777777" w:rsidR="004D2DD9" w:rsidRPr="001F6B73" w:rsidRDefault="004D2DD9" w:rsidP="00855CF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B6535F" w14:textId="04A96138" w:rsidR="004D2DD9" w:rsidRPr="00A060B9" w:rsidRDefault="004D2DD9" w:rsidP="00103EAB">
            <w:pPr>
              <w:spacing w:line="240" w:lineRule="exact"/>
              <w:ind w:rightChars="-54" w:right="-113"/>
              <w:jc w:val="center"/>
              <w:rPr>
                <w:rFonts w:asciiTheme="minorEastAsia" w:hAnsiTheme="minorEastAsia"/>
              </w:rPr>
            </w:pPr>
            <w:r w:rsidRPr="001F6B73">
              <w:rPr>
                <w:rFonts w:asciiTheme="minorEastAsia" w:hAnsiTheme="minorEastAsia" w:hint="eastAsia"/>
              </w:rPr>
              <w:t>研修用個人番号</w:t>
            </w:r>
            <w:r w:rsidRPr="001F6B73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8A93C75" w14:textId="77777777" w:rsidR="004D2DD9" w:rsidRPr="00A060B9" w:rsidRDefault="004D2DD9" w:rsidP="00855CF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D7696D" w:rsidRPr="005D1764" w14:paraId="42E482BF" w14:textId="77777777" w:rsidTr="004F3752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DA33D9" w14:textId="77777777" w:rsidR="00D7696D" w:rsidRPr="005D1764" w:rsidRDefault="00DE5419" w:rsidP="0085062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D1764">
              <w:rPr>
                <w:rFonts w:asciiTheme="minorEastAsia" w:hAnsiTheme="minorEastAsia" w:hint="eastAsia"/>
                <w:sz w:val="22"/>
              </w:rPr>
              <w:t>担任等の</w:t>
            </w:r>
            <w:r w:rsidR="00D7696D" w:rsidRPr="005D1764">
              <w:rPr>
                <w:rFonts w:asciiTheme="minorEastAsia" w:hAnsiTheme="minorEastAsia" w:hint="eastAsia"/>
                <w:sz w:val="22"/>
              </w:rPr>
              <w:t>校務分掌</w:t>
            </w:r>
          </w:p>
        </w:tc>
        <w:tc>
          <w:tcPr>
            <w:tcW w:w="7234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FBEC" w14:textId="77777777" w:rsidR="00D7696D" w:rsidRPr="005D1764" w:rsidRDefault="00D7696D" w:rsidP="005A6A6B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5378B672" w14:textId="74661B9F" w:rsidR="00D7696D" w:rsidRPr="00A060B9" w:rsidRDefault="004D2DD9" w:rsidP="001F2C2B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Pr="00A060B9">
        <w:rPr>
          <w:rFonts w:asciiTheme="minorEastAsia" w:hAnsiTheme="minorEastAsia" w:hint="eastAsia"/>
          <w:sz w:val="24"/>
        </w:rPr>
        <w:t xml:space="preserve">　</w:t>
      </w:r>
      <w:r w:rsidR="007F1A29">
        <w:rPr>
          <w:rFonts w:asciiTheme="minorEastAsia" w:hAnsiTheme="minorEastAsia" w:hint="eastAsia"/>
          <w:sz w:val="20"/>
          <w:szCs w:val="20"/>
        </w:rPr>
        <w:t>※</w:t>
      </w:r>
      <w:r w:rsidR="008C51FE">
        <w:rPr>
          <w:rFonts w:asciiTheme="minorEastAsia" w:hAnsiTheme="minorEastAsia" w:hint="eastAsia"/>
          <w:sz w:val="20"/>
          <w:szCs w:val="20"/>
        </w:rPr>
        <w:t>第Ⅰ</w:t>
      </w:r>
      <w:r w:rsidRPr="00A060B9">
        <w:rPr>
          <w:rFonts w:asciiTheme="minorEastAsia" w:hAnsiTheme="minorEastAsia" w:hint="eastAsia"/>
          <w:sz w:val="20"/>
          <w:szCs w:val="20"/>
        </w:rPr>
        <w:t>回教育センター研修で配付した名簿の氏名の前に記載されている３桁の番号</w:t>
      </w:r>
    </w:p>
    <w:p w14:paraId="58FC242E" w14:textId="77777777" w:rsidR="00315298" w:rsidRPr="005D1764" w:rsidRDefault="00315298" w:rsidP="001F2C2B">
      <w:pPr>
        <w:spacing w:line="240" w:lineRule="exact"/>
        <w:jc w:val="left"/>
        <w:rPr>
          <w:rFonts w:asciiTheme="minorEastAsia" w:hAnsiTheme="minorEastAsia"/>
          <w:sz w:val="24"/>
        </w:rPr>
      </w:pPr>
    </w:p>
    <w:p w14:paraId="5C04E0B6" w14:textId="36B9B255" w:rsidR="001F2C2B" w:rsidRPr="005D1764" w:rsidRDefault="00D7696D" w:rsidP="001F2C2B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5D1764">
        <w:rPr>
          <w:rFonts w:asciiTheme="minorEastAsia" w:hAnsiTheme="minorEastAsia" w:hint="eastAsia"/>
          <w:sz w:val="22"/>
        </w:rPr>
        <w:t>２</w:t>
      </w:r>
      <w:r w:rsidR="001F2C2B" w:rsidRPr="005D1764">
        <w:rPr>
          <w:rFonts w:asciiTheme="minorEastAsia" w:hAnsiTheme="minorEastAsia" w:hint="eastAsia"/>
          <w:sz w:val="22"/>
        </w:rPr>
        <w:t xml:space="preserve">　</w:t>
      </w:r>
      <w:r w:rsidR="001F6B73">
        <w:rPr>
          <w:rFonts w:asciiTheme="minorEastAsia" w:hAnsiTheme="minorEastAsia" w:hint="eastAsia"/>
          <w:sz w:val="22"/>
        </w:rPr>
        <w:t>受講者の</w:t>
      </w:r>
      <w:r w:rsidR="00213810">
        <w:rPr>
          <w:rFonts w:asciiTheme="minorEastAsia" w:hAnsiTheme="minorEastAsia" w:hint="eastAsia"/>
          <w:sz w:val="22"/>
        </w:rPr>
        <w:t>自己</w:t>
      </w:r>
      <w:r w:rsidR="001F2C2B" w:rsidRPr="005D1764">
        <w:rPr>
          <w:rFonts w:asciiTheme="minorEastAsia" w:hAnsiTheme="minorEastAsia" w:hint="eastAsia"/>
          <w:sz w:val="22"/>
        </w:rPr>
        <w:t>評価</w:t>
      </w:r>
    </w:p>
    <w:tbl>
      <w:tblPr>
        <w:tblStyle w:val="af"/>
        <w:tblW w:w="9346" w:type="dxa"/>
        <w:tblInd w:w="562" w:type="dxa"/>
        <w:tblLook w:val="04A0" w:firstRow="1" w:lastRow="0" w:firstColumn="1" w:lastColumn="0" w:noHBand="0" w:noVBand="1"/>
      </w:tblPr>
      <w:tblGrid>
        <w:gridCol w:w="2515"/>
        <w:gridCol w:w="6831"/>
      </w:tblGrid>
      <w:tr w:rsidR="00213810" w:rsidRPr="00E122FF" w14:paraId="7C51B6AC" w14:textId="77777777" w:rsidTr="00E24BBC">
        <w:trPr>
          <w:trHeight w:val="343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D8474" w14:textId="77777777" w:rsidR="00213810" w:rsidRPr="00E122FF" w:rsidRDefault="00213810" w:rsidP="00DA75CF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  <w:sz w:val="18"/>
              </w:rPr>
              <w:t>育成指標における資質能力</w:t>
            </w:r>
          </w:p>
        </w:tc>
        <w:tc>
          <w:tcPr>
            <w:tcW w:w="683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3F23EA" w14:textId="77777777" w:rsidR="00213810" w:rsidRPr="00E122FF" w:rsidRDefault="00213810" w:rsidP="00DE541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122FF">
              <w:rPr>
                <w:rFonts w:asciiTheme="majorEastAsia" w:eastAsiaTheme="majorEastAsia" w:hAnsiTheme="majorEastAsia" w:hint="eastAsia"/>
              </w:rPr>
              <w:t>優れている点及び課題</w:t>
            </w:r>
          </w:p>
        </w:tc>
      </w:tr>
      <w:tr w:rsidR="00213810" w:rsidRPr="00E122FF" w14:paraId="2961A097" w14:textId="77777777" w:rsidTr="004F3752">
        <w:trPr>
          <w:trHeight w:val="650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5D9EF8D" w14:textId="77777777" w:rsidR="00213810" w:rsidRPr="00CB5FAE" w:rsidRDefault="00213810" w:rsidP="002E4892">
            <w:pPr>
              <w:spacing w:line="240" w:lineRule="exact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１豊かな人間性と職務に</w:t>
            </w:r>
          </w:p>
          <w:p w14:paraId="74C7D2DB" w14:textId="77777777" w:rsidR="00213810" w:rsidRPr="00CB5FAE" w:rsidRDefault="00213810" w:rsidP="00FB0580">
            <w:pPr>
              <w:spacing w:line="240" w:lineRule="exact"/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CB5FAE">
              <w:rPr>
                <w:rFonts w:hint="eastAsia"/>
                <w:sz w:val="18"/>
              </w:rPr>
              <w:t>対する使命感</w:t>
            </w:r>
          </w:p>
        </w:tc>
        <w:tc>
          <w:tcPr>
            <w:tcW w:w="6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10535" w14:textId="77777777" w:rsidR="00213810" w:rsidRPr="00E122FF" w:rsidRDefault="00213810" w:rsidP="000F0C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3810" w:rsidRPr="00E122FF" w14:paraId="0B84E06F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5A8EA2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２子どもの発達の支援に</w:t>
            </w:r>
          </w:p>
          <w:p w14:paraId="2A1EA529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対する理解と対応</w:t>
            </w:r>
          </w:p>
        </w:tc>
        <w:tc>
          <w:tcPr>
            <w:tcW w:w="6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2D43B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358C5B97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A2C5B0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３職務にかかわる専門的</w:t>
            </w:r>
          </w:p>
          <w:p w14:paraId="1686AFBB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知識・技能及び態度</w:t>
            </w:r>
          </w:p>
        </w:tc>
        <w:tc>
          <w:tcPr>
            <w:tcW w:w="683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054A7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40DE8DEC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A29049" w14:textId="77777777" w:rsidR="00213810" w:rsidRPr="00CB5FAE" w:rsidRDefault="00213810" w:rsidP="00FB0580">
            <w:pPr>
              <w:kinsoku w:val="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４学校組織の一員として</w:t>
            </w:r>
          </w:p>
          <w:p w14:paraId="4B8637F4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 xml:space="preserve">　考え行動する意欲・能力</w:t>
            </w:r>
          </w:p>
        </w:tc>
        <w:tc>
          <w:tcPr>
            <w:tcW w:w="6831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71D7A02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6C26D83D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F75F7E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５よりよい社会をつくる</w:t>
            </w:r>
          </w:p>
          <w:p w14:paraId="11172690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ための意欲・能力</w:t>
            </w:r>
          </w:p>
        </w:tc>
        <w:tc>
          <w:tcPr>
            <w:tcW w:w="683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2839" w14:textId="77777777" w:rsidR="00213810" w:rsidRPr="00E122FF" w:rsidRDefault="00213810" w:rsidP="00FB0580">
            <w:pPr>
              <w:kinsoku w:val="0"/>
              <w:rPr>
                <w:sz w:val="18"/>
              </w:rPr>
            </w:pPr>
          </w:p>
        </w:tc>
      </w:tr>
      <w:tr w:rsidR="00213810" w:rsidRPr="00E122FF" w14:paraId="655B3341" w14:textId="77777777" w:rsidTr="00E24BBC">
        <w:trPr>
          <w:trHeight w:val="370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28B95" w14:textId="77777777" w:rsidR="00213810" w:rsidRPr="00E122FF" w:rsidRDefault="00213810" w:rsidP="005D17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  <w:sz w:val="18"/>
              </w:rPr>
              <w:t>重点とする資質能力</w:t>
            </w:r>
          </w:p>
        </w:tc>
        <w:tc>
          <w:tcPr>
            <w:tcW w:w="683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F18A7F" w14:textId="77777777" w:rsidR="00213810" w:rsidRPr="00E122FF" w:rsidRDefault="00213810" w:rsidP="00DE541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</w:rPr>
              <w:t>今年度伸ばしたい点</w:t>
            </w:r>
          </w:p>
        </w:tc>
      </w:tr>
      <w:tr w:rsidR="00213810" w:rsidRPr="00E122FF" w14:paraId="478D5DC8" w14:textId="77777777" w:rsidTr="00103EAB">
        <w:trPr>
          <w:trHeight w:val="2300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6CA2E09" w14:textId="77777777" w:rsidR="00213810" w:rsidRPr="00A060B9" w:rsidRDefault="00213810" w:rsidP="003446E2">
            <w:pPr>
              <w:kinsoku w:val="0"/>
              <w:rPr>
                <w:rFonts w:asciiTheme="minorEastAsia" w:hAnsiTheme="minorEastAsia"/>
                <w:sz w:val="18"/>
              </w:rPr>
            </w:pPr>
            <w:r w:rsidRPr="00901A68">
              <w:rPr>
                <w:rFonts w:asciiTheme="minorEastAsia" w:hAnsiTheme="minorEastAsia" w:hint="eastAsia"/>
                <w:w w:val="68"/>
                <w:kern w:val="0"/>
                <w:sz w:val="18"/>
                <w:fitText w:val="2100" w:id="-1401110272"/>
              </w:rPr>
              <w:t>（上記より一つ選び番号を記入する</w:t>
            </w:r>
            <w:r w:rsidRPr="00901A68">
              <w:rPr>
                <w:rFonts w:asciiTheme="minorEastAsia" w:hAnsiTheme="minorEastAsia" w:hint="eastAsia"/>
                <w:spacing w:val="10"/>
                <w:w w:val="68"/>
                <w:kern w:val="0"/>
                <w:sz w:val="18"/>
                <w:fitText w:val="2100" w:id="-1401110272"/>
              </w:rPr>
              <w:t>）</w:t>
            </w:r>
          </w:p>
          <w:p w14:paraId="4554FEEA" w14:textId="77777777" w:rsidR="00213810" w:rsidRPr="00A060B9" w:rsidRDefault="00746BE7" w:rsidP="003446E2">
            <w:pPr>
              <w:kinsoku w:val="0"/>
              <w:rPr>
                <w:sz w:val="18"/>
              </w:rPr>
            </w:pPr>
            <w:r w:rsidRPr="00A060B9">
              <w:rPr>
                <w:rFonts w:hint="eastAsia"/>
                <w:sz w:val="18"/>
              </w:rPr>
              <w:t xml:space="preserve">　　　　　　</w:t>
            </w:r>
          </w:p>
        </w:tc>
        <w:tc>
          <w:tcPr>
            <w:tcW w:w="68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4235C" w14:textId="77777777" w:rsidR="00213810" w:rsidRPr="00A060B9" w:rsidRDefault="00213810" w:rsidP="00C274CD">
            <w:pPr>
              <w:kinsoku w:val="0"/>
              <w:rPr>
                <w:sz w:val="18"/>
              </w:rPr>
            </w:pPr>
          </w:p>
        </w:tc>
      </w:tr>
    </w:tbl>
    <w:p w14:paraId="6395900C" w14:textId="77777777" w:rsidR="009C1F3D" w:rsidRDefault="009C1F3D" w:rsidP="001F2C2B">
      <w:pPr>
        <w:spacing w:line="260" w:lineRule="exact"/>
        <w:rPr>
          <w:rFonts w:asciiTheme="minorEastAsia" w:hAnsiTheme="minorEastAsia"/>
          <w:sz w:val="22"/>
        </w:rPr>
      </w:pPr>
    </w:p>
    <w:p w14:paraId="4B854946" w14:textId="6CAE4765" w:rsidR="00315298" w:rsidRDefault="00315298" w:rsidP="001F2C2B">
      <w:pPr>
        <w:spacing w:line="260" w:lineRule="exact"/>
        <w:rPr>
          <w:rFonts w:asciiTheme="minorEastAsia" w:hAnsiTheme="minorEastAsia"/>
          <w:sz w:val="22"/>
        </w:rPr>
      </w:pPr>
    </w:p>
    <w:p w14:paraId="74F5CD86" w14:textId="77777777" w:rsidR="0041393C" w:rsidRDefault="0041393C" w:rsidP="001F2C2B">
      <w:pPr>
        <w:spacing w:line="260" w:lineRule="exact"/>
        <w:rPr>
          <w:rFonts w:asciiTheme="minorEastAsia" w:hAnsiTheme="minorEastAsia"/>
          <w:sz w:val="22"/>
        </w:rPr>
      </w:pPr>
    </w:p>
    <w:p w14:paraId="131E9D77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3D0E422D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0F466642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60033148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4613657C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506BA823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1A6E9B42" w14:textId="77777777" w:rsidR="00103EAB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5B657D6A" w14:textId="77777777" w:rsidR="00103EAB" w:rsidRPr="00587CBF" w:rsidRDefault="00103EAB" w:rsidP="001F2C2B">
      <w:pPr>
        <w:spacing w:line="260" w:lineRule="exact"/>
        <w:rPr>
          <w:rFonts w:asciiTheme="minorEastAsia" w:hAnsiTheme="minorEastAsia"/>
          <w:sz w:val="22"/>
        </w:rPr>
      </w:pPr>
    </w:p>
    <w:p w14:paraId="5358EA5B" w14:textId="77777777" w:rsidR="001F2C2B" w:rsidRDefault="00D7696D" w:rsidP="001F2C2B">
      <w:pPr>
        <w:spacing w:line="260" w:lineRule="exact"/>
        <w:rPr>
          <w:rFonts w:asciiTheme="minorEastAsia" w:hAnsiTheme="minorEastAsia"/>
          <w:sz w:val="22"/>
        </w:rPr>
      </w:pPr>
      <w:r w:rsidRPr="009C1F3D">
        <w:rPr>
          <w:rFonts w:asciiTheme="minorEastAsia" w:hAnsiTheme="minorEastAsia" w:hint="eastAsia"/>
          <w:sz w:val="22"/>
        </w:rPr>
        <w:t>３</w:t>
      </w:r>
      <w:r w:rsidR="001F2C2B" w:rsidRPr="009C1F3D">
        <w:rPr>
          <w:rFonts w:asciiTheme="minorEastAsia" w:hAnsiTheme="minorEastAsia" w:hint="eastAsia"/>
          <w:sz w:val="22"/>
        </w:rPr>
        <w:t xml:space="preserve">　研修計画</w:t>
      </w:r>
    </w:p>
    <w:p w14:paraId="0816D029" w14:textId="77777777" w:rsidR="00CA2364" w:rsidRPr="009C1F3D" w:rsidRDefault="00CA2364" w:rsidP="001F2C2B">
      <w:pPr>
        <w:spacing w:line="260" w:lineRule="exact"/>
        <w:rPr>
          <w:rFonts w:asciiTheme="minorEastAsia" w:hAnsiTheme="minorEastAsia"/>
          <w:sz w:val="22"/>
        </w:rPr>
      </w:pPr>
    </w:p>
    <w:p w14:paraId="15237C6E" w14:textId="319F65A5" w:rsidR="001F2C2B" w:rsidRPr="00C274CD" w:rsidRDefault="001F2C2B" w:rsidP="00C274CD">
      <w:pPr>
        <w:spacing w:line="260" w:lineRule="exact"/>
        <w:rPr>
          <w:rFonts w:asciiTheme="minorEastAsia" w:hAnsiTheme="minorEastAsia"/>
          <w:color w:val="FF0000"/>
          <w:sz w:val="22"/>
        </w:rPr>
      </w:pPr>
      <w:r w:rsidRPr="00BB0043">
        <w:rPr>
          <w:rFonts w:asciiTheme="minorEastAsia" w:hAnsiTheme="minorEastAsia" w:hint="eastAsia"/>
          <w:sz w:val="22"/>
        </w:rPr>
        <w:t>（１）</w:t>
      </w:r>
      <w:r w:rsidR="00A9442E" w:rsidRPr="006F5D72">
        <w:rPr>
          <w:rFonts w:asciiTheme="minorEastAsia" w:hAnsiTheme="minorEastAsia" w:hint="eastAsia"/>
          <w:sz w:val="22"/>
        </w:rPr>
        <w:t>ＯＪＴ</w:t>
      </w:r>
      <w:r w:rsidRPr="00071AFF">
        <w:rPr>
          <w:rFonts w:asciiTheme="minorEastAsia" w:hAnsiTheme="minorEastAsia" w:hint="eastAsia"/>
          <w:sz w:val="22"/>
        </w:rPr>
        <w:t>研修</w:t>
      </w:r>
    </w:p>
    <w:tbl>
      <w:tblPr>
        <w:tblStyle w:val="af"/>
        <w:tblW w:w="9366" w:type="dxa"/>
        <w:tblInd w:w="552" w:type="dxa"/>
        <w:tblLook w:val="04A0" w:firstRow="1" w:lastRow="0" w:firstColumn="1" w:lastColumn="0" w:noHBand="0" w:noVBand="1"/>
      </w:tblPr>
      <w:tblGrid>
        <w:gridCol w:w="2278"/>
        <w:gridCol w:w="1701"/>
        <w:gridCol w:w="2552"/>
        <w:gridCol w:w="2835"/>
      </w:tblGrid>
      <w:tr w:rsidR="00071AFF" w:rsidRPr="00F00426" w14:paraId="518EB82C" w14:textId="77777777" w:rsidTr="00CB15B8">
        <w:trPr>
          <w:trHeight w:val="495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9337F" w14:textId="77777777" w:rsidR="00071AFF" w:rsidRPr="00BB0043" w:rsidRDefault="00DE5419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園</w:t>
            </w:r>
            <w:r w:rsidR="00D7696D" w:rsidRPr="00BB0043">
              <w:rPr>
                <w:rFonts w:asciiTheme="minorEastAsia" w:hAnsiTheme="minorEastAsia" w:cs="Times New Roman" w:hint="eastAsia"/>
                <w:sz w:val="22"/>
              </w:rPr>
              <w:t>内における研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95712" w14:textId="77777777" w:rsidR="00071AFF" w:rsidRPr="00BB0043" w:rsidRDefault="00071AFF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実施</w:t>
            </w:r>
            <w:r w:rsidRPr="009C1F3D">
              <w:rPr>
                <w:rFonts w:asciiTheme="minorEastAsia" w:hAnsiTheme="minorEastAsia" w:cs="Times New Roman" w:hint="eastAsia"/>
                <w:sz w:val="22"/>
              </w:rPr>
              <w:t>予定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E0F66" w14:textId="77777777" w:rsidR="00071AFF" w:rsidRPr="00BB0043" w:rsidRDefault="00071AFF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修内容等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AF4C" w14:textId="771F9A5D" w:rsidR="00071AFF" w:rsidRPr="00F00426" w:rsidRDefault="004E149A" w:rsidP="009C1F3D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F6B73">
              <w:rPr>
                <w:rFonts w:asciiTheme="minorEastAsia" w:hAnsiTheme="minorEastAsia" w:cs="Times New Roman" w:hint="eastAsia"/>
                <w:sz w:val="22"/>
              </w:rPr>
              <w:t>園</w:t>
            </w:r>
            <w:r w:rsidR="0041393C" w:rsidRPr="001F6B73">
              <w:rPr>
                <w:rFonts w:asciiTheme="minorEastAsia" w:hAnsiTheme="minorEastAsia" w:cs="Times New Roman" w:hint="eastAsia"/>
                <w:sz w:val="22"/>
              </w:rPr>
              <w:t>内</w:t>
            </w:r>
            <w:r w:rsidR="00071AFF" w:rsidRPr="001F6B73">
              <w:rPr>
                <w:rFonts w:asciiTheme="minorEastAsia" w:hAnsiTheme="minorEastAsia" w:cs="Times New Roman" w:hint="eastAsia"/>
                <w:sz w:val="22"/>
              </w:rPr>
              <w:t>の指導助言者</w:t>
            </w:r>
            <w:r w:rsidR="00901A68" w:rsidRPr="001F6B73">
              <w:rPr>
                <w:rFonts w:asciiTheme="minorEastAsia" w:hAnsiTheme="minorEastAsia" w:cs="Times New Roman" w:hint="eastAsia"/>
                <w:sz w:val="22"/>
              </w:rPr>
              <w:t>等</w:t>
            </w:r>
          </w:p>
        </w:tc>
      </w:tr>
      <w:tr w:rsidR="0041393C" w:rsidRPr="00F00426" w14:paraId="6DAB36AA" w14:textId="77777777" w:rsidTr="00A37BB8">
        <w:trPr>
          <w:trHeight w:val="486"/>
        </w:trPr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C4759" w14:textId="3E5A210D" w:rsidR="0041393C" w:rsidRPr="00BB0043" w:rsidRDefault="00103EAB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ア　</w:t>
            </w:r>
            <w:r w:rsidR="0041393C"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="0041393C"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28A1999" w14:textId="77777777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704A43B" w14:textId="1E2DCC71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保育指導案の検討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1D0DE7" w14:textId="77777777" w:rsidR="0041393C" w:rsidRPr="0041393C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  <w:highlight w:val="cyan"/>
              </w:rPr>
            </w:pPr>
          </w:p>
        </w:tc>
      </w:tr>
      <w:tr w:rsidR="0041393C" w:rsidRPr="00F00426" w14:paraId="11D46D4B" w14:textId="77777777" w:rsidTr="00A37BB8">
        <w:trPr>
          <w:trHeight w:val="486"/>
        </w:trPr>
        <w:tc>
          <w:tcPr>
            <w:tcW w:w="22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D0DEB" w14:textId="77777777" w:rsidR="0041393C" w:rsidRDefault="0041393C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EBDB71" w14:textId="77777777" w:rsidR="0041393C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4E6D8C" w14:textId="77777777" w:rsidR="0041393C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と研究協議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CD5220" w14:textId="77777777" w:rsidR="0041393C" w:rsidRPr="0041393C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  <w:highlight w:val="cyan"/>
              </w:rPr>
            </w:pPr>
          </w:p>
        </w:tc>
      </w:tr>
      <w:tr w:rsidR="0041393C" w:rsidRPr="00F00426" w14:paraId="272EF5E3" w14:textId="77777777" w:rsidTr="009504A0">
        <w:trPr>
          <w:trHeight w:val="486"/>
        </w:trPr>
        <w:tc>
          <w:tcPr>
            <w:tcW w:w="22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19DA8" w14:textId="77777777" w:rsidR="0041393C" w:rsidRDefault="0041393C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B9ED7B" w14:textId="77777777" w:rsidR="0041393C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D84B0B" w14:textId="2B9EDDE8" w:rsidR="0041393C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保育指導案の検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C3CA26" w14:textId="77777777" w:rsidR="0041393C" w:rsidRPr="0041393C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  <w:highlight w:val="cyan"/>
              </w:rPr>
            </w:pPr>
          </w:p>
        </w:tc>
      </w:tr>
      <w:tr w:rsidR="0041393C" w:rsidRPr="00F00426" w14:paraId="2169E278" w14:textId="77777777" w:rsidTr="009504A0">
        <w:trPr>
          <w:trHeight w:val="486"/>
        </w:trPr>
        <w:tc>
          <w:tcPr>
            <w:tcW w:w="227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F9BD663" w14:textId="77777777" w:rsidR="0041393C" w:rsidRPr="00BB0043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87C7466" w14:textId="77777777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98A3E20" w14:textId="77777777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と研究協議</w:t>
            </w:r>
          </w:p>
        </w:tc>
        <w:tc>
          <w:tcPr>
            <w:tcW w:w="2835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7E3FFE" w14:textId="77777777" w:rsidR="0041393C" w:rsidRPr="0041393C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  <w:highlight w:val="cyan"/>
              </w:rPr>
            </w:pPr>
          </w:p>
        </w:tc>
      </w:tr>
      <w:tr w:rsidR="0041393C" w:rsidRPr="00F00426" w14:paraId="3C0B74F8" w14:textId="77777777" w:rsidTr="00927525">
        <w:trPr>
          <w:trHeight w:val="486"/>
        </w:trPr>
        <w:tc>
          <w:tcPr>
            <w:tcW w:w="22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21DE59" w14:textId="6FF703A1" w:rsidR="0041393C" w:rsidRPr="00BB0043" w:rsidRDefault="00103EAB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イ　</w:t>
            </w:r>
            <w:r w:rsidR="0041393C" w:rsidRPr="00BB0043">
              <w:rPr>
                <w:rFonts w:asciiTheme="minorEastAsia" w:hAnsiTheme="minorEastAsia" w:cs="Times New Roman" w:hint="eastAsia"/>
                <w:sz w:val="22"/>
              </w:rPr>
              <w:t>課題研究</w:t>
            </w: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C5BE47C" w14:textId="77777777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C592F1B" w14:textId="46EEB07B" w:rsidR="0041393C" w:rsidRPr="00BB0043" w:rsidRDefault="0041393C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研究構想、計画の発表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470F247" w14:textId="77777777" w:rsidR="0041393C" w:rsidRPr="0041393C" w:rsidRDefault="0041393C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  <w:highlight w:val="cyan"/>
              </w:rPr>
            </w:pPr>
          </w:p>
        </w:tc>
      </w:tr>
      <w:tr w:rsidR="0041393C" w:rsidRPr="00F00426" w14:paraId="6893755F" w14:textId="77777777" w:rsidTr="00103EAB">
        <w:trPr>
          <w:trHeight w:val="486"/>
        </w:trPr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BB628F" w14:textId="77777777" w:rsidR="0041393C" w:rsidRPr="00BB0043" w:rsidRDefault="0041393C" w:rsidP="00F92042">
            <w:pPr>
              <w:spacing w:line="26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C0E802" w14:textId="77777777" w:rsidR="0041393C" w:rsidRPr="00BB0043" w:rsidRDefault="0041393C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6916952" w14:textId="77777777" w:rsidR="0041393C" w:rsidRPr="00BB0043" w:rsidRDefault="0041393C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成果発表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824B66" w14:textId="77777777" w:rsidR="0041393C" w:rsidRPr="00F00426" w:rsidRDefault="0041393C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1F4369" w14:textId="7E487A44" w:rsidR="001F2C2B" w:rsidRPr="00F00426" w:rsidRDefault="001F2C2B" w:rsidP="001F2C2B">
      <w:pPr>
        <w:spacing w:line="260" w:lineRule="exact"/>
        <w:rPr>
          <w:rFonts w:asciiTheme="minorEastAsia" w:hAnsiTheme="minorEastAsia"/>
          <w:sz w:val="22"/>
        </w:rPr>
      </w:pPr>
    </w:p>
    <w:p w14:paraId="645649F9" w14:textId="157C578B" w:rsidR="0078047E" w:rsidRDefault="00B462A5" w:rsidP="00A86995">
      <w:pPr>
        <w:spacing w:line="2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Ｏ</w:t>
      </w:r>
      <w:r w:rsidR="00CE0B11">
        <w:rPr>
          <w:rFonts w:asciiTheme="minorEastAsia" w:hAnsiTheme="minorEastAsia" w:hint="eastAsia"/>
          <w:sz w:val="22"/>
        </w:rPr>
        <w:t>ｆｆ</w:t>
      </w:r>
      <w:r>
        <w:rPr>
          <w:rFonts w:asciiTheme="minorEastAsia" w:hAnsiTheme="minorEastAsia" w:hint="eastAsia"/>
          <w:sz w:val="22"/>
        </w:rPr>
        <w:t>-ＪＴ研修</w:t>
      </w:r>
    </w:p>
    <w:p w14:paraId="5D60D4C2" w14:textId="2C9F44AF" w:rsidR="0078047E" w:rsidRPr="00103EAB" w:rsidRDefault="0078047E" w:rsidP="00A86995">
      <w:pPr>
        <w:spacing w:line="260" w:lineRule="exac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103EAB">
        <w:rPr>
          <w:rFonts w:asciiTheme="minorEastAsia" w:hAnsiTheme="minorEastAsia" w:hint="eastAsia"/>
          <w:sz w:val="22"/>
        </w:rPr>
        <w:t xml:space="preserve">ア　</w:t>
      </w:r>
      <w:r w:rsidR="00103EAB">
        <w:rPr>
          <w:rFonts w:asciiTheme="minorEastAsia" w:hAnsiTheme="minorEastAsia" w:hint="eastAsia"/>
          <w:color w:val="000000" w:themeColor="text1"/>
          <w:sz w:val="22"/>
        </w:rPr>
        <w:t>オンデマンド研修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1"/>
        <w:gridCol w:w="1559"/>
        <w:gridCol w:w="2977"/>
        <w:gridCol w:w="1579"/>
      </w:tblGrid>
      <w:tr w:rsidR="00103EAB" w:rsidRPr="00103EAB" w14:paraId="646FA43E" w14:textId="634600A1" w:rsidTr="005D3E20">
        <w:trPr>
          <w:trHeight w:val="319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F079E" w14:textId="6EA33AE3" w:rsidR="00103EAB" w:rsidRPr="00103EAB" w:rsidRDefault="00103EAB" w:rsidP="00A60A0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研修内容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41CE1" w14:textId="0DA7FBD8" w:rsidR="00103EAB" w:rsidRPr="00103EAB" w:rsidRDefault="00DD47C0" w:rsidP="00FB058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視聴</w:t>
            </w:r>
            <w:r w:rsidR="00103EAB">
              <w:rPr>
                <w:rFonts w:asciiTheme="minorEastAsia" w:hAnsiTheme="minorEastAsia" w:hint="eastAsia"/>
                <w:color w:val="000000" w:themeColor="text1"/>
                <w:sz w:val="22"/>
              </w:rPr>
              <w:t>予定月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B4AD78" w14:textId="77777777" w:rsidR="00103EAB" w:rsidRPr="00103EAB" w:rsidRDefault="00103EAB" w:rsidP="00A60A0C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03EAB">
              <w:rPr>
                <w:rFonts w:asciiTheme="minorEastAsia" w:hAnsiTheme="minorEastAsia" w:hint="eastAsia"/>
                <w:color w:val="000000" w:themeColor="text1"/>
                <w:sz w:val="22"/>
              </w:rPr>
              <w:t>研修内容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92FFE0" w14:textId="09FD9FAB" w:rsidR="00103EAB" w:rsidRPr="00103EAB" w:rsidRDefault="00DD47C0" w:rsidP="00103EA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視聴</w:t>
            </w:r>
            <w:r w:rsidR="00103EAB">
              <w:rPr>
                <w:rFonts w:asciiTheme="minorEastAsia" w:hAnsiTheme="minorEastAsia" w:hint="eastAsia"/>
                <w:color w:val="000000" w:themeColor="text1"/>
                <w:sz w:val="22"/>
              </w:rPr>
              <w:t>予定月</w:t>
            </w:r>
          </w:p>
        </w:tc>
      </w:tr>
      <w:tr w:rsidR="00103EAB" w:rsidRPr="00103EAB" w14:paraId="691A2C3A" w14:textId="2E3545E1" w:rsidTr="005D3E20">
        <w:trPr>
          <w:trHeight w:val="340"/>
        </w:trPr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14:paraId="1350697D" w14:textId="77777777" w:rsidR="005D3E20" w:rsidRDefault="00103EAB" w:rsidP="00103EAB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幼小連携・接続</w:t>
            </w:r>
          </w:p>
          <w:p w14:paraId="5FB533E5" w14:textId="52188FC5" w:rsidR="00103EAB" w:rsidRPr="00103EAB" w:rsidRDefault="00103EAB" w:rsidP="00103EAB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オンデマンド研修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594C031" w14:textId="19B0F347" w:rsidR="00103EAB" w:rsidRPr="00103EAB" w:rsidRDefault="005D3E20" w:rsidP="005D3E20">
            <w:pPr>
              <w:wordWrap w:val="0"/>
              <w:spacing w:line="260" w:lineRule="exact"/>
              <w:ind w:rightChars="-37" w:right="-78" w:firstLineChars="200" w:firstLine="43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A7E" w14:textId="665A3DA0" w:rsidR="00103EAB" w:rsidRPr="00103EAB" w:rsidRDefault="00103EAB" w:rsidP="005D3E2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教育の情報化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69E9B" w14:textId="0DC2BC25" w:rsidR="00103EAB" w:rsidRPr="00103EAB" w:rsidRDefault="005D3E20" w:rsidP="005D3E20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</w:tr>
      <w:tr w:rsidR="00103EAB" w:rsidRPr="00103EAB" w14:paraId="20440A52" w14:textId="77777777" w:rsidTr="005D3E20">
        <w:trPr>
          <w:trHeight w:val="620"/>
        </w:trPr>
        <w:tc>
          <w:tcPr>
            <w:tcW w:w="3251" w:type="dxa"/>
            <w:tcBorders>
              <w:left w:val="single" w:sz="12" w:space="0" w:color="auto"/>
            </w:tcBorders>
            <w:vAlign w:val="center"/>
          </w:tcPr>
          <w:p w14:paraId="3ABDA407" w14:textId="04D94D2B" w:rsidR="00103EAB" w:rsidRPr="00103EAB" w:rsidRDefault="00103EAB" w:rsidP="00103EAB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教職員の倫理と服務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84A7870" w14:textId="3471B99E" w:rsidR="00103EAB" w:rsidRPr="00103EAB" w:rsidRDefault="005D3E20" w:rsidP="005D3E20">
            <w:pPr>
              <w:wordWrap w:val="0"/>
              <w:spacing w:line="260" w:lineRule="exact"/>
              <w:ind w:rightChars="-37" w:right="-78" w:firstLineChars="200" w:firstLine="43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B16A2" w14:textId="0929D330" w:rsidR="00103EAB" w:rsidRPr="00103EAB" w:rsidRDefault="00103EAB" w:rsidP="005D3E20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メンタルヘルス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03CA9" w14:textId="02B894F6" w:rsidR="00103EAB" w:rsidRDefault="005D3E20" w:rsidP="005D3E20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</w:tr>
      <w:tr w:rsidR="005D3E20" w:rsidRPr="00103EAB" w14:paraId="79F02F5B" w14:textId="77777777" w:rsidTr="005D3E20">
        <w:trPr>
          <w:trHeight w:val="508"/>
        </w:trPr>
        <w:tc>
          <w:tcPr>
            <w:tcW w:w="32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3FD2B" w14:textId="20D976AA" w:rsidR="005D3E20" w:rsidRPr="00103EAB" w:rsidRDefault="005D3E20" w:rsidP="00103EAB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竹島に関する学習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4100B" w14:textId="09EABF8A" w:rsidR="005D3E20" w:rsidRPr="00103EAB" w:rsidRDefault="005D3E20" w:rsidP="005D3E20">
            <w:pPr>
              <w:wordWrap w:val="0"/>
              <w:spacing w:line="260" w:lineRule="exact"/>
              <w:ind w:rightChars="-37" w:right="-78" w:firstLineChars="200" w:firstLine="43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0C9D4AA" w14:textId="77777777" w:rsidR="005D3E20" w:rsidRDefault="005D3E20" w:rsidP="00A60A0C">
            <w:pPr>
              <w:spacing w:line="26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C1F9FB6" w14:textId="77777777" w:rsidR="001F2C2B" w:rsidRDefault="001F2C2B" w:rsidP="00C0511D">
      <w:pPr>
        <w:spacing w:line="260" w:lineRule="exact"/>
        <w:ind w:rightChars="17" w:right="36"/>
        <w:rPr>
          <w:rFonts w:asciiTheme="minorEastAsia" w:hAnsiTheme="minorEastAsia"/>
          <w:sz w:val="18"/>
          <w:szCs w:val="18"/>
        </w:rPr>
      </w:pPr>
    </w:p>
    <w:p w14:paraId="543EDF82" w14:textId="0EB4C93B" w:rsidR="00E672F3" w:rsidRPr="00431B78" w:rsidRDefault="00103EAB" w:rsidP="00103EAB">
      <w:pPr>
        <w:spacing w:line="260" w:lineRule="exact"/>
        <w:ind w:rightChars="17" w:right="36" w:firstLineChars="200" w:firstLine="439"/>
        <w:rPr>
          <w:rFonts w:asciiTheme="minorEastAsia" w:hAnsiTheme="minorEastAsia"/>
          <w:sz w:val="22"/>
        </w:rPr>
      </w:pPr>
      <w:r w:rsidRPr="00431B78">
        <w:rPr>
          <w:rFonts w:asciiTheme="minorEastAsia" w:hAnsiTheme="minorEastAsia" w:hint="eastAsia"/>
          <w:sz w:val="22"/>
        </w:rPr>
        <w:t xml:space="preserve">イ　</w:t>
      </w:r>
      <w:r w:rsidR="00E672F3" w:rsidRPr="00431B78">
        <w:rPr>
          <w:rFonts w:asciiTheme="minorEastAsia" w:hAnsiTheme="minorEastAsia" w:hint="eastAsia"/>
          <w:sz w:val="22"/>
        </w:rPr>
        <w:t>園外必修研修（２日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5367"/>
      </w:tblGrid>
      <w:tr w:rsidR="00BD3CC2" w:rsidRPr="00E122FF" w14:paraId="553578BE" w14:textId="77777777" w:rsidTr="00BD3CC2">
        <w:trPr>
          <w:trHeight w:val="319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168A1" w14:textId="77777777" w:rsidR="00BD3CC2" w:rsidRPr="00E122FF" w:rsidRDefault="00BD3CC2" w:rsidP="00D55A88">
            <w:pPr>
              <w:spacing w:line="260" w:lineRule="exact"/>
              <w:jc w:val="center"/>
              <w:rPr>
                <w:rFonts w:asciiTheme="minorEastAsia" w:hAnsiTheme="minorEastAsia"/>
                <w:strike/>
                <w:sz w:val="22"/>
              </w:rPr>
            </w:pPr>
            <w:r w:rsidRPr="00E122FF">
              <w:rPr>
                <w:rFonts w:asciiTheme="minorEastAsia" w:hAnsiTheme="minorEastAsia" w:hint="eastAsia"/>
                <w:sz w:val="22"/>
              </w:rPr>
              <w:t>実施予定日</w:t>
            </w:r>
          </w:p>
        </w:tc>
        <w:tc>
          <w:tcPr>
            <w:tcW w:w="5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E79944" w14:textId="77777777" w:rsidR="00BD3CC2" w:rsidRPr="00E122FF" w:rsidRDefault="00BD3CC2" w:rsidP="00D55A88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122FF">
              <w:rPr>
                <w:rFonts w:asciiTheme="minorEastAsia" w:hAnsiTheme="minorEastAsia" w:hint="eastAsia"/>
                <w:sz w:val="22"/>
              </w:rPr>
              <w:t>研修名</w:t>
            </w:r>
          </w:p>
        </w:tc>
      </w:tr>
      <w:tr w:rsidR="00BD3CC2" w:rsidRPr="00A060B9" w14:paraId="2A94CDAE" w14:textId="77777777" w:rsidTr="00BD3CC2">
        <w:trPr>
          <w:trHeight w:val="670"/>
        </w:trPr>
        <w:tc>
          <w:tcPr>
            <w:tcW w:w="2278" w:type="dxa"/>
            <w:tcBorders>
              <w:left w:val="single" w:sz="12" w:space="0" w:color="auto"/>
            </w:tcBorders>
            <w:vAlign w:val="center"/>
          </w:tcPr>
          <w:p w14:paraId="7F65F81F" w14:textId="4172B0C5" w:rsidR="00BD3CC2" w:rsidRPr="00A060B9" w:rsidRDefault="0008408B" w:rsidP="00D55A88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  <w:r w:rsidR="00BD3CC2" w:rsidRPr="00E96061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１</w:t>
            </w:r>
            <w:r w:rsidR="00BD3CC2" w:rsidRPr="00E96061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05ECBB12" w14:textId="20A7F26A" w:rsidR="00BD3CC2" w:rsidRPr="00A060B9" w:rsidRDefault="00BD3CC2" w:rsidP="00BD3CC2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幼小連携・</w:t>
            </w:r>
            <w:r w:rsidR="009D771D">
              <w:rPr>
                <w:rFonts w:asciiTheme="minorEastAsia" w:hAnsiTheme="minorEastAsia" w:hint="eastAsia"/>
                <w:sz w:val="22"/>
              </w:rPr>
              <w:t>接続</w:t>
            </w:r>
            <w:r>
              <w:rPr>
                <w:rFonts w:asciiTheme="minorEastAsia" w:hAnsiTheme="minorEastAsia" w:hint="eastAsia"/>
                <w:sz w:val="22"/>
              </w:rPr>
              <w:t>研修（幼児教育推進室主催）</w:t>
            </w:r>
          </w:p>
        </w:tc>
      </w:tr>
      <w:tr w:rsidR="00BD3CC2" w:rsidRPr="00E122FF" w14:paraId="428376E8" w14:textId="77777777" w:rsidTr="00BD3CC2">
        <w:trPr>
          <w:trHeight w:val="670"/>
        </w:trPr>
        <w:tc>
          <w:tcPr>
            <w:tcW w:w="2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34A54" w14:textId="062E0D7C" w:rsidR="00BD3CC2" w:rsidRPr="00E122FF" w:rsidRDefault="00BD3CC2" w:rsidP="00D55A88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122FF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122FF">
              <w:rPr>
                <w:rFonts w:asciiTheme="minorEastAsia" w:hAnsiTheme="minorEastAsia"/>
                <w:sz w:val="22"/>
              </w:rPr>
              <w:t xml:space="preserve"> </w:t>
            </w:r>
            <w:r w:rsidRPr="00E122FF">
              <w:rPr>
                <w:rFonts w:asciiTheme="minorEastAsia" w:hAnsiTheme="minorEastAsia" w:hint="eastAsia"/>
                <w:sz w:val="22"/>
              </w:rPr>
              <w:t xml:space="preserve">月 　</w:t>
            </w:r>
            <w:r>
              <w:rPr>
                <w:rFonts w:asciiTheme="minorEastAsia" w:hAnsiTheme="minorEastAsia" w:hint="eastAsia"/>
                <w:sz w:val="22"/>
              </w:rPr>
              <w:t xml:space="preserve"> 日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67423E" w14:textId="77777777" w:rsidR="00BD3CC2" w:rsidRPr="00E122FF" w:rsidRDefault="00BD3CC2" w:rsidP="00D55A88">
            <w:pPr>
              <w:spacing w:line="260" w:lineRule="exact"/>
              <w:ind w:rightChars="-37" w:right="-78" w:firstLineChars="200" w:firstLine="439"/>
              <w:rPr>
                <w:rFonts w:asciiTheme="minorEastAsia" w:hAnsiTheme="minorEastAsia"/>
                <w:sz w:val="22"/>
              </w:rPr>
            </w:pPr>
          </w:p>
        </w:tc>
      </w:tr>
    </w:tbl>
    <w:p w14:paraId="1B9995DB" w14:textId="77777777" w:rsidR="0041393C" w:rsidRDefault="0041393C" w:rsidP="0041393C">
      <w:pPr>
        <w:pStyle w:val="ac"/>
        <w:spacing w:line="280" w:lineRule="exact"/>
        <w:ind w:leftChars="0" w:left="1358"/>
        <w:rPr>
          <w:rFonts w:asciiTheme="minorEastAsia" w:hAnsiTheme="minorEastAsia"/>
          <w:sz w:val="20"/>
        </w:rPr>
      </w:pPr>
    </w:p>
    <w:p w14:paraId="7E826D76" w14:textId="06ACA5A5" w:rsidR="0041393C" w:rsidRPr="00E54E36" w:rsidRDefault="00E54E36" w:rsidP="00E54E36">
      <w:pPr>
        <w:spacing w:line="280" w:lineRule="exact"/>
        <w:ind w:firstLineChars="500" w:firstLine="998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</w:t>
      </w:r>
      <w:r w:rsidR="0041393C" w:rsidRPr="00E54E36">
        <w:rPr>
          <w:rFonts w:asciiTheme="minorEastAsia" w:hAnsiTheme="minorEastAsia" w:hint="eastAsia"/>
          <w:sz w:val="20"/>
        </w:rPr>
        <w:t>記入にあたっては、</w:t>
      </w:r>
      <w:r w:rsidR="001A2EDF" w:rsidRPr="00E54E36">
        <w:rPr>
          <w:rFonts w:asciiTheme="minorEastAsia" w:hAnsiTheme="minorEastAsia" w:hint="eastAsia"/>
          <w:sz w:val="20"/>
        </w:rPr>
        <w:t>実施要項</w:t>
      </w:r>
      <w:r w:rsidR="0041393C" w:rsidRPr="00E54E36">
        <w:rPr>
          <w:rFonts w:asciiTheme="minorEastAsia" w:hAnsiTheme="minorEastAsia" w:hint="eastAsia"/>
          <w:sz w:val="20"/>
        </w:rPr>
        <w:t>を参照すること。</w:t>
      </w:r>
    </w:p>
    <w:p w14:paraId="213026DD" w14:textId="6FBD9045" w:rsidR="0041393C" w:rsidRPr="00E54E36" w:rsidRDefault="00E54E36" w:rsidP="00E54E36">
      <w:pPr>
        <w:spacing w:line="280" w:lineRule="exact"/>
        <w:ind w:firstLineChars="500" w:firstLine="998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</w:t>
      </w:r>
      <w:r w:rsidR="0041393C" w:rsidRPr="00E54E36">
        <w:rPr>
          <w:rFonts w:asciiTheme="minorEastAsia" w:hAnsiTheme="minorEastAsia" w:hint="eastAsia"/>
          <w:sz w:val="20"/>
        </w:rPr>
        <w:t>計画書は、２ページに収めること。</w:t>
      </w:r>
    </w:p>
    <w:p w14:paraId="0626B07D" w14:textId="77777777" w:rsidR="0041393C" w:rsidRPr="00901A68" w:rsidRDefault="0041393C" w:rsidP="0041393C">
      <w:pPr>
        <w:pStyle w:val="ac"/>
        <w:spacing w:line="280" w:lineRule="exact"/>
        <w:ind w:leftChars="0" w:left="1358"/>
        <w:rPr>
          <w:rFonts w:asciiTheme="minorEastAsia" w:hAnsiTheme="minorEastAsia"/>
          <w:sz w:val="20"/>
        </w:rPr>
      </w:pPr>
    </w:p>
    <w:p w14:paraId="487573A7" w14:textId="77777777" w:rsidR="00E672F3" w:rsidRPr="0041393C" w:rsidRDefault="00E672F3" w:rsidP="00C0511D">
      <w:pPr>
        <w:spacing w:line="260" w:lineRule="exact"/>
        <w:ind w:rightChars="17" w:right="36"/>
        <w:rPr>
          <w:rFonts w:asciiTheme="minorEastAsia" w:hAnsiTheme="minorEastAsia"/>
          <w:sz w:val="18"/>
          <w:szCs w:val="18"/>
        </w:rPr>
      </w:pPr>
    </w:p>
    <w:sectPr w:rsidR="00E672F3" w:rsidRPr="0041393C" w:rsidSect="00152DC7">
      <w:pgSz w:w="11906" w:h="16838" w:code="9"/>
      <w:pgMar w:top="851" w:right="907" w:bottom="851" w:left="907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DEFB5" w14:textId="77777777" w:rsidR="00FA4337" w:rsidRDefault="00FA4337" w:rsidP="00795F4E">
      <w:r>
        <w:separator/>
      </w:r>
    </w:p>
  </w:endnote>
  <w:endnote w:type="continuationSeparator" w:id="0">
    <w:p w14:paraId="4E0E7285" w14:textId="77777777" w:rsidR="00FA4337" w:rsidRDefault="00FA4337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22691" w14:textId="77777777" w:rsidR="00FA4337" w:rsidRDefault="00FA4337" w:rsidP="00795F4E">
      <w:r>
        <w:separator/>
      </w:r>
    </w:p>
  </w:footnote>
  <w:footnote w:type="continuationSeparator" w:id="0">
    <w:p w14:paraId="1B900C63" w14:textId="77777777" w:rsidR="00FA4337" w:rsidRDefault="00FA4337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17045D8"/>
    <w:multiLevelType w:val="hybridMultilevel"/>
    <w:tmpl w:val="38CA09D0"/>
    <w:lvl w:ilvl="0" w:tplc="0206F8B0">
      <w:numFmt w:val="bullet"/>
      <w:lvlText w:val="※"/>
      <w:lvlJc w:val="left"/>
      <w:pPr>
        <w:ind w:left="1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4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8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4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5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7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0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1" w15:restartNumberingAfterBreak="0">
    <w:nsid w:val="511968C8"/>
    <w:multiLevelType w:val="hybridMultilevel"/>
    <w:tmpl w:val="0F822E18"/>
    <w:lvl w:ilvl="0" w:tplc="6D8624B8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3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6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7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8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9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30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14156690">
    <w:abstractNumId w:val="17"/>
  </w:num>
  <w:num w:numId="2" w16cid:durableId="1156529202">
    <w:abstractNumId w:val="29"/>
  </w:num>
  <w:num w:numId="3" w16cid:durableId="1540893647">
    <w:abstractNumId w:val="5"/>
  </w:num>
  <w:num w:numId="4" w16cid:durableId="643510441">
    <w:abstractNumId w:val="23"/>
  </w:num>
  <w:num w:numId="5" w16cid:durableId="1836721724">
    <w:abstractNumId w:val="0"/>
  </w:num>
  <w:num w:numId="6" w16cid:durableId="927537996">
    <w:abstractNumId w:val="24"/>
  </w:num>
  <w:num w:numId="7" w16cid:durableId="70856068">
    <w:abstractNumId w:val="13"/>
  </w:num>
  <w:num w:numId="8" w16cid:durableId="542444889">
    <w:abstractNumId w:val="27"/>
  </w:num>
  <w:num w:numId="9" w16cid:durableId="2121294262">
    <w:abstractNumId w:val="19"/>
  </w:num>
  <w:num w:numId="10" w16cid:durableId="357897493">
    <w:abstractNumId w:val="14"/>
  </w:num>
  <w:num w:numId="11" w16cid:durableId="594870337">
    <w:abstractNumId w:val="15"/>
  </w:num>
  <w:num w:numId="12" w16cid:durableId="1383285923">
    <w:abstractNumId w:val="22"/>
  </w:num>
  <w:num w:numId="13" w16cid:durableId="1692485662">
    <w:abstractNumId w:val="26"/>
  </w:num>
  <w:num w:numId="14" w16cid:durableId="856508791">
    <w:abstractNumId w:val="8"/>
  </w:num>
  <w:num w:numId="15" w16cid:durableId="1576359175">
    <w:abstractNumId w:val="9"/>
  </w:num>
  <w:num w:numId="16" w16cid:durableId="2006206909">
    <w:abstractNumId w:val="12"/>
  </w:num>
  <w:num w:numId="17" w16cid:durableId="997198082">
    <w:abstractNumId w:val="11"/>
  </w:num>
  <w:num w:numId="18" w16cid:durableId="1038775672">
    <w:abstractNumId w:val="16"/>
  </w:num>
  <w:num w:numId="19" w16cid:durableId="2016347223">
    <w:abstractNumId w:val="10"/>
  </w:num>
  <w:num w:numId="20" w16cid:durableId="1463040653">
    <w:abstractNumId w:val="2"/>
  </w:num>
  <w:num w:numId="21" w16cid:durableId="840391047">
    <w:abstractNumId w:val="7"/>
  </w:num>
  <w:num w:numId="22" w16cid:durableId="1830903366">
    <w:abstractNumId w:val="28"/>
  </w:num>
  <w:num w:numId="23" w16cid:durableId="493649722">
    <w:abstractNumId w:val="3"/>
  </w:num>
  <w:num w:numId="24" w16cid:durableId="444036432">
    <w:abstractNumId w:val="20"/>
  </w:num>
  <w:num w:numId="25" w16cid:durableId="1810828355">
    <w:abstractNumId w:val="4"/>
  </w:num>
  <w:num w:numId="26" w16cid:durableId="912472628">
    <w:abstractNumId w:val="30"/>
  </w:num>
  <w:num w:numId="27" w16cid:durableId="746995644">
    <w:abstractNumId w:val="25"/>
  </w:num>
  <w:num w:numId="28" w16cid:durableId="1627466422">
    <w:abstractNumId w:val="6"/>
  </w:num>
  <w:num w:numId="29" w16cid:durableId="1862426496">
    <w:abstractNumId w:val="18"/>
  </w:num>
  <w:num w:numId="30" w16cid:durableId="355236700">
    <w:abstractNumId w:val="21"/>
  </w:num>
  <w:num w:numId="31" w16cid:durableId="22067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95"/>
    <w:rsid w:val="00000788"/>
    <w:rsid w:val="000042B1"/>
    <w:rsid w:val="000052D8"/>
    <w:rsid w:val="00010A96"/>
    <w:rsid w:val="000124DC"/>
    <w:rsid w:val="00015452"/>
    <w:rsid w:val="000167B3"/>
    <w:rsid w:val="00026530"/>
    <w:rsid w:val="00030FE3"/>
    <w:rsid w:val="0003104E"/>
    <w:rsid w:val="0003284F"/>
    <w:rsid w:val="0003699D"/>
    <w:rsid w:val="00037D8F"/>
    <w:rsid w:val="00040BCD"/>
    <w:rsid w:val="00043F14"/>
    <w:rsid w:val="00052FB1"/>
    <w:rsid w:val="000572C3"/>
    <w:rsid w:val="00060190"/>
    <w:rsid w:val="0006589F"/>
    <w:rsid w:val="00067302"/>
    <w:rsid w:val="00071AFF"/>
    <w:rsid w:val="00071C22"/>
    <w:rsid w:val="00075D77"/>
    <w:rsid w:val="0008408B"/>
    <w:rsid w:val="0009616B"/>
    <w:rsid w:val="000A1BEE"/>
    <w:rsid w:val="000A562B"/>
    <w:rsid w:val="000A5679"/>
    <w:rsid w:val="000B0296"/>
    <w:rsid w:val="000C0A3C"/>
    <w:rsid w:val="000C342F"/>
    <w:rsid w:val="000C376F"/>
    <w:rsid w:val="000C5F50"/>
    <w:rsid w:val="000C681C"/>
    <w:rsid w:val="000D32ED"/>
    <w:rsid w:val="000D436A"/>
    <w:rsid w:val="000E5E53"/>
    <w:rsid w:val="000E64CA"/>
    <w:rsid w:val="000E70BB"/>
    <w:rsid w:val="000F0C45"/>
    <w:rsid w:val="000F1843"/>
    <w:rsid w:val="000F1BC5"/>
    <w:rsid w:val="000F6A23"/>
    <w:rsid w:val="00100AF1"/>
    <w:rsid w:val="00103EAB"/>
    <w:rsid w:val="00106C28"/>
    <w:rsid w:val="00123922"/>
    <w:rsid w:val="0012401F"/>
    <w:rsid w:val="001241BC"/>
    <w:rsid w:val="001255AA"/>
    <w:rsid w:val="00130624"/>
    <w:rsid w:val="00131643"/>
    <w:rsid w:val="00135987"/>
    <w:rsid w:val="001364C5"/>
    <w:rsid w:val="00141783"/>
    <w:rsid w:val="00142024"/>
    <w:rsid w:val="00147468"/>
    <w:rsid w:val="00151B01"/>
    <w:rsid w:val="00152DC7"/>
    <w:rsid w:val="00154031"/>
    <w:rsid w:val="001551A6"/>
    <w:rsid w:val="0015620C"/>
    <w:rsid w:val="00157738"/>
    <w:rsid w:val="00162197"/>
    <w:rsid w:val="00162DDC"/>
    <w:rsid w:val="00163B8D"/>
    <w:rsid w:val="00170A30"/>
    <w:rsid w:val="00171F0B"/>
    <w:rsid w:val="00176353"/>
    <w:rsid w:val="0018306E"/>
    <w:rsid w:val="00186D66"/>
    <w:rsid w:val="00186E5E"/>
    <w:rsid w:val="0019687C"/>
    <w:rsid w:val="001A2B74"/>
    <w:rsid w:val="001A2EDF"/>
    <w:rsid w:val="001A30EA"/>
    <w:rsid w:val="001B3D35"/>
    <w:rsid w:val="001B5F88"/>
    <w:rsid w:val="001C6363"/>
    <w:rsid w:val="001C6BD4"/>
    <w:rsid w:val="001D794B"/>
    <w:rsid w:val="001E2520"/>
    <w:rsid w:val="001F2C2B"/>
    <w:rsid w:val="001F5D8D"/>
    <w:rsid w:val="001F6664"/>
    <w:rsid w:val="001F67DD"/>
    <w:rsid w:val="001F6B73"/>
    <w:rsid w:val="00206302"/>
    <w:rsid w:val="00206CE0"/>
    <w:rsid w:val="00210A85"/>
    <w:rsid w:val="00213810"/>
    <w:rsid w:val="00223636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4359"/>
    <w:rsid w:val="00257EE9"/>
    <w:rsid w:val="002634D5"/>
    <w:rsid w:val="002637DD"/>
    <w:rsid w:val="0026675E"/>
    <w:rsid w:val="0027133C"/>
    <w:rsid w:val="00276EE7"/>
    <w:rsid w:val="00280DBD"/>
    <w:rsid w:val="00295915"/>
    <w:rsid w:val="00295CE7"/>
    <w:rsid w:val="002975F4"/>
    <w:rsid w:val="00297B47"/>
    <w:rsid w:val="002A14AA"/>
    <w:rsid w:val="002A1F1B"/>
    <w:rsid w:val="002A25BF"/>
    <w:rsid w:val="002A50AE"/>
    <w:rsid w:val="002A6103"/>
    <w:rsid w:val="002A72E4"/>
    <w:rsid w:val="002C1267"/>
    <w:rsid w:val="002C25F6"/>
    <w:rsid w:val="002C47C0"/>
    <w:rsid w:val="002C5963"/>
    <w:rsid w:val="002C73ED"/>
    <w:rsid w:val="002E3BE3"/>
    <w:rsid w:val="002E4892"/>
    <w:rsid w:val="002E60B5"/>
    <w:rsid w:val="002E69BB"/>
    <w:rsid w:val="002F64C2"/>
    <w:rsid w:val="002F7E19"/>
    <w:rsid w:val="003009E5"/>
    <w:rsid w:val="00302FF6"/>
    <w:rsid w:val="00304440"/>
    <w:rsid w:val="0030533E"/>
    <w:rsid w:val="00310991"/>
    <w:rsid w:val="003141A7"/>
    <w:rsid w:val="00315298"/>
    <w:rsid w:val="00316A4B"/>
    <w:rsid w:val="00317248"/>
    <w:rsid w:val="0032210E"/>
    <w:rsid w:val="00322872"/>
    <w:rsid w:val="003273A8"/>
    <w:rsid w:val="00331C4B"/>
    <w:rsid w:val="003446E2"/>
    <w:rsid w:val="00344EE2"/>
    <w:rsid w:val="00346ABC"/>
    <w:rsid w:val="00352A7A"/>
    <w:rsid w:val="00353650"/>
    <w:rsid w:val="00357AFB"/>
    <w:rsid w:val="0036269F"/>
    <w:rsid w:val="00362907"/>
    <w:rsid w:val="00365066"/>
    <w:rsid w:val="00372012"/>
    <w:rsid w:val="0037667C"/>
    <w:rsid w:val="0039040A"/>
    <w:rsid w:val="003907FA"/>
    <w:rsid w:val="00390FFD"/>
    <w:rsid w:val="003A22DE"/>
    <w:rsid w:val="003A5A33"/>
    <w:rsid w:val="003A6A8F"/>
    <w:rsid w:val="003A7422"/>
    <w:rsid w:val="003B05FA"/>
    <w:rsid w:val="003B4604"/>
    <w:rsid w:val="003B5068"/>
    <w:rsid w:val="003B6261"/>
    <w:rsid w:val="003B62CB"/>
    <w:rsid w:val="003C3FC8"/>
    <w:rsid w:val="003F1B6C"/>
    <w:rsid w:val="003F2D92"/>
    <w:rsid w:val="003F2E31"/>
    <w:rsid w:val="00402F8D"/>
    <w:rsid w:val="00403461"/>
    <w:rsid w:val="00411082"/>
    <w:rsid w:val="0041393C"/>
    <w:rsid w:val="00415D0C"/>
    <w:rsid w:val="00416623"/>
    <w:rsid w:val="004214FC"/>
    <w:rsid w:val="00421DAE"/>
    <w:rsid w:val="00424623"/>
    <w:rsid w:val="00430BEB"/>
    <w:rsid w:val="00431B78"/>
    <w:rsid w:val="004334BC"/>
    <w:rsid w:val="0043646B"/>
    <w:rsid w:val="00437785"/>
    <w:rsid w:val="00437FD0"/>
    <w:rsid w:val="00443E5F"/>
    <w:rsid w:val="00444E31"/>
    <w:rsid w:val="0045201D"/>
    <w:rsid w:val="00453705"/>
    <w:rsid w:val="00457D78"/>
    <w:rsid w:val="00460926"/>
    <w:rsid w:val="00460F9F"/>
    <w:rsid w:val="0046133A"/>
    <w:rsid w:val="004671DD"/>
    <w:rsid w:val="004711DB"/>
    <w:rsid w:val="0047223C"/>
    <w:rsid w:val="0047396F"/>
    <w:rsid w:val="00474BF2"/>
    <w:rsid w:val="00475264"/>
    <w:rsid w:val="0048387E"/>
    <w:rsid w:val="00486058"/>
    <w:rsid w:val="00486400"/>
    <w:rsid w:val="00490F97"/>
    <w:rsid w:val="004975B1"/>
    <w:rsid w:val="00497A25"/>
    <w:rsid w:val="004A6C58"/>
    <w:rsid w:val="004C6E42"/>
    <w:rsid w:val="004D1D42"/>
    <w:rsid w:val="004D2DD9"/>
    <w:rsid w:val="004E149A"/>
    <w:rsid w:val="004E4223"/>
    <w:rsid w:val="004F0956"/>
    <w:rsid w:val="004F0AA3"/>
    <w:rsid w:val="004F0C09"/>
    <w:rsid w:val="004F3752"/>
    <w:rsid w:val="004F3F1C"/>
    <w:rsid w:val="004F5028"/>
    <w:rsid w:val="005164B9"/>
    <w:rsid w:val="00524616"/>
    <w:rsid w:val="00525D34"/>
    <w:rsid w:val="00526C33"/>
    <w:rsid w:val="005313A8"/>
    <w:rsid w:val="00532560"/>
    <w:rsid w:val="005376C6"/>
    <w:rsid w:val="005432E9"/>
    <w:rsid w:val="00543FC4"/>
    <w:rsid w:val="0054411F"/>
    <w:rsid w:val="00553DFE"/>
    <w:rsid w:val="00554155"/>
    <w:rsid w:val="005571CA"/>
    <w:rsid w:val="00560272"/>
    <w:rsid w:val="00561E98"/>
    <w:rsid w:val="00563D55"/>
    <w:rsid w:val="00564EAE"/>
    <w:rsid w:val="00565E80"/>
    <w:rsid w:val="00582661"/>
    <w:rsid w:val="00582AC2"/>
    <w:rsid w:val="00583101"/>
    <w:rsid w:val="00587145"/>
    <w:rsid w:val="00587CBF"/>
    <w:rsid w:val="00592D2C"/>
    <w:rsid w:val="005930C2"/>
    <w:rsid w:val="005A132C"/>
    <w:rsid w:val="005A2205"/>
    <w:rsid w:val="005A34FB"/>
    <w:rsid w:val="005A4521"/>
    <w:rsid w:val="005A599C"/>
    <w:rsid w:val="005B29F2"/>
    <w:rsid w:val="005B6B31"/>
    <w:rsid w:val="005B71B9"/>
    <w:rsid w:val="005B78E2"/>
    <w:rsid w:val="005B7916"/>
    <w:rsid w:val="005C4D85"/>
    <w:rsid w:val="005C736E"/>
    <w:rsid w:val="005C75F8"/>
    <w:rsid w:val="005D1764"/>
    <w:rsid w:val="005D1EAE"/>
    <w:rsid w:val="005D3D0C"/>
    <w:rsid w:val="005D3E20"/>
    <w:rsid w:val="005D6081"/>
    <w:rsid w:val="005D6D2F"/>
    <w:rsid w:val="005D7E32"/>
    <w:rsid w:val="005E433B"/>
    <w:rsid w:val="005E513D"/>
    <w:rsid w:val="005F3477"/>
    <w:rsid w:val="005F36D9"/>
    <w:rsid w:val="005F7FAE"/>
    <w:rsid w:val="0060502A"/>
    <w:rsid w:val="006067E7"/>
    <w:rsid w:val="006074DC"/>
    <w:rsid w:val="00610D5D"/>
    <w:rsid w:val="0061498B"/>
    <w:rsid w:val="00616A3D"/>
    <w:rsid w:val="00623399"/>
    <w:rsid w:val="006245CB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82ED6"/>
    <w:rsid w:val="00683229"/>
    <w:rsid w:val="00692B9E"/>
    <w:rsid w:val="006A04AE"/>
    <w:rsid w:val="006A0A1D"/>
    <w:rsid w:val="006A0CCF"/>
    <w:rsid w:val="006A5E3E"/>
    <w:rsid w:val="006B05D2"/>
    <w:rsid w:val="006B15CE"/>
    <w:rsid w:val="006B16D5"/>
    <w:rsid w:val="006B6104"/>
    <w:rsid w:val="006C01B0"/>
    <w:rsid w:val="006C2F53"/>
    <w:rsid w:val="006C6B91"/>
    <w:rsid w:val="006E694E"/>
    <w:rsid w:val="006E72C5"/>
    <w:rsid w:val="006F1654"/>
    <w:rsid w:val="006F1E93"/>
    <w:rsid w:val="006F29E3"/>
    <w:rsid w:val="006F3E59"/>
    <w:rsid w:val="006F5D72"/>
    <w:rsid w:val="007049C9"/>
    <w:rsid w:val="00705750"/>
    <w:rsid w:val="0070747A"/>
    <w:rsid w:val="00710B76"/>
    <w:rsid w:val="00711977"/>
    <w:rsid w:val="007136F2"/>
    <w:rsid w:val="0071376D"/>
    <w:rsid w:val="00720C4A"/>
    <w:rsid w:val="007226AB"/>
    <w:rsid w:val="0073018D"/>
    <w:rsid w:val="0073509E"/>
    <w:rsid w:val="00744E69"/>
    <w:rsid w:val="0074566C"/>
    <w:rsid w:val="00745F49"/>
    <w:rsid w:val="00746BE7"/>
    <w:rsid w:val="00750475"/>
    <w:rsid w:val="00752723"/>
    <w:rsid w:val="00754BD8"/>
    <w:rsid w:val="007553B2"/>
    <w:rsid w:val="0075750E"/>
    <w:rsid w:val="0076343C"/>
    <w:rsid w:val="00763EB2"/>
    <w:rsid w:val="0077412F"/>
    <w:rsid w:val="0077415D"/>
    <w:rsid w:val="007755A9"/>
    <w:rsid w:val="0078047E"/>
    <w:rsid w:val="007851D1"/>
    <w:rsid w:val="00791000"/>
    <w:rsid w:val="007933E5"/>
    <w:rsid w:val="00795770"/>
    <w:rsid w:val="00795F4E"/>
    <w:rsid w:val="007A3BB0"/>
    <w:rsid w:val="007B0B01"/>
    <w:rsid w:val="007B0ED9"/>
    <w:rsid w:val="007B6E03"/>
    <w:rsid w:val="007D1051"/>
    <w:rsid w:val="007D115C"/>
    <w:rsid w:val="007D1187"/>
    <w:rsid w:val="007D30E3"/>
    <w:rsid w:val="007D36B4"/>
    <w:rsid w:val="007D3A34"/>
    <w:rsid w:val="007F1A29"/>
    <w:rsid w:val="00800A6C"/>
    <w:rsid w:val="00810005"/>
    <w:rsid w:val="008232C4"/>
    <w:rsid w:val="0082465E"/>
    <w:rsid w:val="00830A4F"/>
    <w:rsid w:val="00841843"/>
    <w:rsid w:val="008455B1"/>
    <w:rsid w:val="00850385"/>
    <w:rsid w:val="00850627"/>
    <w:rsid w:val="00851563"/>
    <w:rsid w:val="00855CFD"/>
    <w:rsid w:val="00857683"/>
    <w:rsid w:val="00857C0C"/>
    <w:rsid w:val="00862E06"/>
    <w:rsid w:val="008734BB"/>
    <w:rsid w:val="008734CC"/>
    <w:rsid w:val="00874AA4"/>
    <w:rsid w:val="0088142D"/>
    <w:rsid w:val="00891794"/>
    <w:rsid w:val="00891E6C"/>
    <w:rsid w:val="00897B98"/>
    <w:rsid w:val="008A1DDA"/>
    <w:rsid w:val="008A5145"/>
    <w:rsid w:val="008A52B5"/>
    <w:rsid w:val="008B7D35"/>
    <w:rsid w:val="008C0439"/>
    <w:rsid w:val="008C05BB"/>
    <w:rsid w:val="008C51FE"/>
    <w:rsid w:val="008C628C"/>
    <w:rsid w:val="008D7AAC"/>
    <w:rsid w:val="008E2F99"/>
    <w:rsid w:val="008E4F5E"/>
    <w:rsid w:val="008E5788"/>
    <w:rsid w:val="008E57F0"/>
    <w:rsid w:val="008F0218"/>
    <w:rsid w:val="008F0418"/>
    <w:rsid w:val="008F598F"/>
    <w:rsid w:val="00901561"/>
    <w:rsid w:val="00901A68"/>
    <w:rsid w:val="00912BFD"/>
    <w:rsid w:val="009138D6"/>
    <w:rsid w:val="00927034"/>
    <w:rsid w:val="009355E9"/>
    <w:rsid w:val="009366DE"/>
    <w:rsid w:val="0093781F"/>
    <w:rsid w:val="009448DB"/>
    <w:rsid w:val="00944EB1"/>
    <w:rsid w:val="00956325"/>
    <w:rsid w:val="009612CB"/>
    <w:rsid w:val="00965FAF"/>
    <w:rsid w:val="009779E0"/>
    <w:rsid w:val="0098437D"/>
    <w:rsid w:val="00984487"/>
    <w:rsid w:val="00985259"/>
    <w:rsid w:val="0098534A"/>
    <w:rsid w:val="00985EBE"/>
    <w:rsid w:val="009900D8"/>
    <w:rsid w:val="009945FC"/>
    <w:rsid w:val="00995577"/>
    <w:rsid w:val="00997017"/>
    <w:rsid w:val="009B17CB"/>
    <w:rsid w:val="009B4844"/>
    <w:rsid w:val="009C044A"/>
    <w:rsid w:val="009C0D13"/>
    <w:rsid w:val="009C1F3D"/>
    <w:rsid w:val="009C58F4"/>
    <w:rsid w:val="009C623D"/>
    <w:rsid w:val="009D149E"/>
    <w:rsid w:val="009D771D"/>
    <w:rsid w:val="009D7EB3"/>
    <w:rsid w:val="009E1216"/>
    <w:rsid w:val="009E20C6"/>
    <w:rsid w:val="009E3B20"/>
    <w:rsid w:val="009E538D"/>
    <w:rsid w:val="009E67CE"/>
    <w:rsid w:val="009F0F5F"/>
    <w:rsid w:val="009F2F79"/>
    <w:rsid w:val="00A0354E"/>
    <w:rsid w:val="00A060B9"/>
    <w:rsid w:val="00A10051"/>
    <w:rsid w:val="00A10991"/>
    <w:rsid w:val="00A12FB7"/>
    <w:rsid w:val="00A146DF"/>
    <w:rsid w:val="00A15202"/>
    <w:rsid w:val="00A20FE5"/>
    <w:rsid w:val="00A35B2E"/>
    <w:rsid w:val="00A374DD"/>
    <w:rsid w:val="00A3789C"/>
    <w:rsid w:val="00A51C42"/>
    <w:rsid w:val="00A51D30"/>
    <w:rsid w:val="00A520A6"/>
    <w:rsid w:val="00A52BE1"/>
    <w:rsid w:val="00A53560"/>
    <w:rsid w:val="00A63941"/>
    <w:rsid w:val="00A75B29"/>
    <w:rsid w:val="00A75FBC"/>
    <w:rsid w:val="00A8256E"/>
    <w:rsid w:val="00A85BB7"/>
    <w:rsid w:val="00A86714"/>
    <w:rsid w:val="00A86995"/>
    <w:rsid w:val="00A910C9"/>
    <w:rsid w:val="00A9442E"/>
    <w:rsid w:val="00A945AC"/>
    <w:rsid w:val="00AA106C"/>
    <w:rsid w:val="00AA2923"/>
    <w:rsid w:val="00AA4CE0"/>
    <w:rsid w:val="00AB62EF"/>
    <w:rsid w:val="00AC01E2"/>
    <w:rsid w:val="00AC214A"/>
    <w:rsid w:val="00AC5045"/>
    <w:rsid w:val="00AD2728"/>
    <w:rsid w:val="00AD7652"/>
    <w:rsid w:val="00AE55EC"/>
    <w:rsid w:val="00AE7B5A"/>
    <w:rsid w:val="00B00BEC"/>
    <w:rsid w:val="00B04674"/>
    <w:rsid w:val="00B06A0C"/>
    <w:rsid w:val="00B22048"/>
    <w:rsid w:val="00B2374B"/>
    <w:rsid w:val="00B24A75"/>
    <w:rsid w:val="00B30935"/>
    <w:rsid w:val="00B43580"/>
    <w:rsid w:val="00B462A5"/>
    <w:rsid w:val="00B551CC"/>
    <w:rsid w:val="00B60363"/>
    <w:rsid w:val="00B727FA"/>
    <w:rsid w:val="00B733D2"/>
    <w:rsid w:val="00B808EB"/>
    <w:rsid w:val="00B83687"/>
    <w:rsid w:val="00B83BAD"/>
    <w:rsid w:val="00B858C8"/>
    <w:rsid w:val="00B85AA4"/>
    <w:rsid w:val="00B86D07"/>
    <w:rsid w:val="00B929D6"/>
    <w:rsid w:val="00B93777"/>
    <w:rsid w:val="00BA3BDB"/>
    <w:rsid w:val="00BB0043"/>
    <w:rsid w:val="00BB699C"/>
    <w:rsid w:val="00BB6E84"/>
    <w:rsid w:val="00BC662A"/>
    <w:rsid w:val="00BD289D"/>
    <w:rsid w:val="00BD343A"/>
    <w:rsid w:val="00BD3CC2"/>
    <w:rsid w:val="00BD562E"/>
    <w:rsid w:val="00BD67B5"/>
    <w:rsid w:val="00BE0425"/>
    <w:rsid w:val="00BE11A1"/>
    <w:rsid w:val="00BE5518"/>
    <w:rsid w:val="00BE61A6"/>
    <w:rsid w:val="00BF58CE"/>
    <w:rsid w:val="00BF6D00"/>
    <w:rsid w:val="00BF7B10"/>
    <w:rsid w:val="00C00ECB"/>
    <w:rsid w:val="00C01231"/>
    <w:rsid w:val="00C01B3E"/>
    <w:rsid w:val="00C02A84"/>
    <w:rsid w:val="00C04B2D"/>
    <w:rsid w:val="00C0511D"/>
    <w:rsid w:val="00C05F6D"/>
    <w:rsid w:val="00C06FB3"/>
    <w:rsid w:val="00C11DCB"/>
    <w:rsid w:val="00C23EEC"/>
    <w:rsid w:val="00C24673"/>
    <w:rsid w:val="00C256AC"/>
    <w:rsid w:val="00C261EE"/>
    <w:rsid w:val="00C274CD"/>
    <w:rsid w:val="00C331DA"/>
    <w:rsid w:val="00C3513B"/>
    <w:rsid w:val="00C3782F"/>
    <w:rsid w:val="00C4596C"/>
    <w:rsid w:val="00C5150D"/>
    <w:rsid w:val="00C51E22"/>
    <w:rsid w:val="00C5302D"/>
    <w:rsid w:val="00C569B0"/>
    <w:rsid w:val="00C60403"/>
    <w:rsid w:val="00C6131E"/>
    <w:rsid w:val="00C62E52"/>
    <w:rsid w:val="00C75263"/>
    <w:rsid w:val="00C75705"/>
    <w:rsid w:val="00C75FC6"/>
    <w:rsid w:val="00C825C4"/>
    <w:rsid w:val="00C9187F"/>
    <w:rsid w:val="00C95A69"/>
    <w:rsid w:val="00C97838"/>
    <w:rsid w:val="00C97AE8"/>
    <w:rsid w:val="00CA2364"/>
    <w:rsid w:val="00CA5DD0"/>
    <w:rsid w:val="00CA78EA"/>
    <w:rsid w:val="00CB15B8"/>
    <w:rsid w:val="00CB2412"/>
    <w:rsid w:val="00CB4416"/>
    <w:rsid w:val="00CB5FAE"/>
    <w:rsid w:val="00CC6107"/>
    <w:rsid w:val="00CC6F9C"/>
    <w:rsid w:val="00CC711C"/>
    <w:rsid w:val="00CC765B"/>
    <w:rsid w:val="00CD1E10"/>
    <w:rsid w:val="00CD2298"/>
    <w:rsid w:val="00CD2614"/>
    <w:rsid w:val="00CE0B11"/>
    <w:rsid w:val="00CE0CBA"/>
    <w:rsid w:val="00CF4013"/>
    <w:rsid w:val="00D14401"/>
    <w:rsid w:val="00D21D71"/>
    <w:rsid w:val="00D23DCD"/>
    <w:rsid w:val="00D24585"/>
    <w:rsid w:val="00D30537"/>
    <w:rsid w:val="00D41B24"/>
    <w:rsid w:val="00D41D2D"/>
    <w:rsid w:val="00D446E5"/>
    <w:rsid w:val="00D45922"/>
    <w:rsid w:val="00D4672E"/>
    <w:rsid w:val="00D524E4"/>
    <w:rsid w:val="00D57FB8"/>
    <w:rsid w:val="00D60609"/>
    <w:rsid w:val="00D653FB"/>
    <w:rsid w:val="00D755EF"/>
    <w:rsid w:val="00D7696D"/>
    <w:rsid w:val="00D77701"/>
    <w:rsid w:val="00D82D14"/>
    <w:rsid w:val="00D86E6E"/>
    <w:rsid w:val="00D90812"/>
    <w:rsid w:val="00D968C4"/>
    <w:rsid w:val="00DA0E6D"/>
    <w:rsid w:val="00DA1BCA"/>
    <w:rsid w:val="00DA23D8"/>
    <w:rsid w:val="00DA3233"/>
    <w:rsid w:val="00DA75CF"/>
    <w:rsid w:val="00DB0E35"/>
    <w:rsid w:val="00DB2B74"/>
    <w:rsid w:val="00DD47C0"/>
    <w:rsid w:val="00DD78ED"/>
    <w:rsid w:val="00DE35B8"/>
    <w:rsid w:val="00DE5419"/>
    <w:rsid w:val="00DF170A"/>
    <w:rsid w:val="00DF4702"/>
    <w:rsid w:val="00DF52C4"/>
    <w:rsid w:val="00DF57B0"/>
    <w:rsid w:val="00DF5F11"/>
    <w:rsid w:val="00DF7AA5"/>
    <w:rsid w:val="00E0202B"/>
    <w:rsid w:val="00E0259C"/>
    <w:rsid w:val="00E033CD"/>
    <w:rsid w:val="00E05129"/>
    <w:rsid w:val="00E104DE"/>
    <w:rsid w:val="00E122FF"/>
    <w:rsid w:val="00E12645"/>
    <w:rsid w:val="00E16949"/>
    <w:rsid w:val="00E24709"/>
    <w:rsid w:val="00E24BBC"/>
    <w:rsid w:val="00E25273"/>
    <w:rsid w:val="00E26538"/>
    <w:rsid w:val="00E26ED8"/>
    <w:rsid w:val="00E27E2A"/>
    <w:rsid w:val="00E306DC"/>
    <w:rsid w:val="00E30FE0"/>
    <w:rsid w:val="00E3496D"/>
    <w:rsid w:val="00E41DB7"/>
    <w:rsid w:val="00E47150"/>
    <w:rsid w:val="00E5189E"/>
    <w:rsid w:val="00E51CBF"/>
    <w:rsid w:val="00E52DE9"/>
    <w:rsid w:val="00E54E36"/>
    <w:rsid w:val="00E62107"/>
    <w:rsid w:val="00E672F3"/>
    <w:rsid w:val="00E71123"/>
    <w:rsid w:val="00E80C52"/>
    <w:rsid w:val="00E8129D"/>
    <w:rsid w:val="00E937CC"/>
    <w:rsid w:val="00E9508E"/>
    <w:rsid w:val="00E96061"/>
    <w:rsid w:val="00EA1B24"/>
    <w:rsid w:val="00EA1ED2"/>
    <w:rsid w:val="00EA2EEE"/>
    <w:rsid w:val="00EA2F0C"/>
    <w:rsid w:val="00EB069F"/>
    <w:rsid w:val="00EB0D88"/>
    <w:rsid w:val="00EB0DF0"/>
    <w:rsid w:val="00EB50FD"/>
    <w:rsid w:val="00ED3A4D"/>
    <w:rsid w:val="00EE0514"/>
    <w:rsid w:val="00EE08F2"/>
    <w:rsid w:val="00EE2901"/>
    <w:rsid w:val="00EE7528"/>
    <w:rsid w:val="00EF3B63"/>
    <w:rsid w:val="00EF7AF9"/>
    <w:rsid w:val="00F01831"/>
    <w:rsid w:val="00F02868"/>
    <w:rsid w:val="00F046EA"/>
    <w:rsid w:val="00F04A34"/>
    <w:rsid w:val="00F05292"/>
    <w:rsid w:val="00F06484"/>
    <w:rsid w:val="00F15CD1"/>
    <w:rsid w:val="00F169B7"/>
    <w:rsid w:val="00F21292"/>
    <w:rsid w:val="00F24E64"/>
    <w:rsid w:val="00F26C7F"/>
    <w:rsid w:val="00F4278B"/>
    <w:rsid w:val="00F4281F"/>
    <w:rsid w:val="00F46081"/>
    <w:rsid w:val="00F50802"/>
    <w:rsid w:val="00F51216"/>
    <w:rsid w:val="00F51A92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2042"/>
    <w:rsid w:val="00F93246"/>
    <w:rsid w:val="00F93CDF"/>
    <w:rsid w:val="00F9435F"/>
    <w:rsid w:val="00F95AEC"/>
    <w:rsid w:val="00FA4337"/>
    <w:rsid w:val="00FA6B5F"/>
    <w:rsid w:val="00FB0580"/>
    <w:rsid w:val="00FB0F19"/>
    <w:rsid w:val="00FB582B"/>
    <w:rsid w:val="00FC1737"/>
    <w:rsid w:val="00FC2DAB"/>
    <w:rsid w:val="00FE1C3E"/>
    <w:rsid w:val="00FE69A0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8DC5C81"/>
  <w15:docId w15:val="{6DFE309B-26B8-4781-AFEB-413C0014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83F7-0262-4A1F-A8E3-B0C2A3DF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仙田　浩志</cp:lastModifiedBy>
  <cp:revision>63</cp:revision>
  <cp:lastPrinted>2021-04-26T05:42:00Z</cp:lastPrinted>
  <dcterms:created xsi:type="dcterms:W3CDTF">2021-12-15T06:33:00Z</dcterms:created>
  <dcterms:modified xsi:type="dcterms:W3CDTF">2026-02-05T00:52:00Z</dcterms:modified>
</cp:coreProperties>
</file>